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A0" w:rsidRPr="00FA2289" w:rsidRDefault="004025A0" w:rsidP="009F4139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A22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судебных споров, а также принятых по их результатам судебных решений, по которым</w:t>
      </w:r>
    </w:p>
    <w:p w:rsidR="004025A0" w:rsidRPr="00FA2289" w:rsidRDefault="004025A0" w:rsidP="009F4139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A22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едеральная служба по надзору в сфере связи, информационных технологий</w:t>
      </w:r>
    </w:p>
    <w:p w:rsidR="004025A0" w:rsidRPr="00FA2289" w:rsidRDefault="004025A0" w:rsidP="009F4139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A22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 массовых коммуникаций привлечена к участию в деле</w:t>
      </w:r>
    </w:p>
    <w:p w:rsidR="004025A0" w:rsidRPr="001A717B" w:rsidRDefault="004025A0" w:rsidP="00336BE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A3E" w:rsidRPr="001A717B" w:rsidRDefault="009A1A3E" w:rsidP="00336BE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425" w:type="dxa"/>
        <w:tblLayout w:type="fixed"/>
        <w:tblLook w:val="04A0" w:firstRow="1" w:lastRow="0" w:firstColumn="1" w:lastColumn="0" w:noHBand="0" w:noVBand="1"/>
      </w:tblPr>
      <w:tblGrid>
        <w:gridCol w:w="1799"/>
        <w:gridCol w:w="2727"/>
        <w:gridCol w:w="3379"/>
        <w:gridCol w:w="3402"/>
        <w:gridCol w:w="3118"/>
      </w:tblGrid>
      <w:tr w:rsidR="000E11A6" w:rsidRPr="001A717B" w:rsidTr="000E11A6">
        <w:trPr>
          <w:trHeight w:val="1657"/>
        </w:trPr>
        <w:tc>
          <w:tcPr>
            <w:tcW w:w="1799" w:type="dxa"/>
          </w:tcPr>
          <w:p w:rsidR="000E11A6" w:rsidRPr="00FA2289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228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  <w:p w:rsidR="000E11A6" w:rsidRPr="00FA2289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228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№ дела</w:t>
            </w:r>
          </w:p>
          <w:p w:rsidR="000E11A6" w:rsidRPr="00FA2289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A228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уд</w:t>
            </w:r>
          </w:p>
        </w:tc>
        <w:tc>
          <w:tcPr>
            <w:tcW w:w="2727" w:type="dxa"/>
          </w:tcPr>
          <w:p w:rsidR="000E11A6" w:rsidRPr="00FA2289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228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остав лиц,</w:t>
            </w:r>
          </w:p>
          <w:p w:rsidR="000E11A6" w:rsidRPr="00FA2289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228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участвующих</w:t>
            </w:r>
          </w:p>
          <w:p w:rsidR="000E11A6" w:rsidRPr="00FA2289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228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в деле</w:t>
            </w:r>
          </w:p>
        </w:tc>
        <w:tc>
          <w:tcPr>
            <w:tcW w:w="3379" w:type="dxa"/>
          </w:tcPr>
          <w:p w:rsidR="000E11A6" w:rsidRPr="00FA2289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228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редмет спора</w:t>
            </w:r>
          </w:p>
        </w:tc>
        <w:tc>
          <w:tcPr>
            <w:tcW w:w="3402" w:type="dxa"/>
          </w:tcPr>
          <w:p w:rsidR="000E11A6" w:rsidRPr="00FA2289" w:rsidRDefault="000E11A6" w:rsidP="001A717B">
            <w:pPr>
              <w:spacing w:line="276" w:lineRule="auto"/>
              <w:ind w:right="33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228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вижение дела</w:t>
            </w:r>
          </w:p>
          <w:p w:rsidR="000E11A6" w:rsidRPr="00FA2289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0E11A6" w:rsidRPr="00FA2289" w:rsidRDefault="000E11A6" w:rsidP="001A717B">
            <w:pPr>
              <w:spacing w:line="276" w:lineRule="auto"/>
              <w:ind w:right="34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FA228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езультат</w:t>
            </w:r>
          </w:p>
          <w:p w:rsidR="000E11A6" w:rsidRPr="00FA2289" w:rsidRDefault="000E11A6" w:rsidP="001A717B">
            <w:pPr>
              <w:spacing w:line="276" w:lineRule="auto"/>
              <w:ind w:right="34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FA228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ассмотрения</w:t>
            </w:r>
          </w:p>
          <w:p w:rsidR="000E11A6" w:rsidRPr="00FA2289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10/2023</w:t>
            </w:r>
          </w:p>
        </w:tc>
        <w:tc>
          <w:tcPr>
            <w:tcW w:w="2727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енихис И.А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ырянов К.А., Козлов И.В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1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битражный суд Томской области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67-7804/2022</w:t>
            </w:r>
          </w:p>
        </w:tc>
        <w:tc>
          <w:tcPr>
            <w:tcW w:w="2727" w:type="dxa"/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стец: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Медиамузыка»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АОУ ВО «Национальный исследовательский Томский государственный университет»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и лица, не заявляющие самостоятельных требований относительно предмета спора: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рнышов А.В., Роскомнадзор, ФГБОУ ВО  «Челябинский государственный институт культуры», ФГБОУ ВО «Ростовская государственная консерватория им. С.В. Рахманинова»,  ФГБУ «Российская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кадемия наук»,  ООО «Итеос»,  Паринов С.И.,  ФГБУ Центральный экономико-математический институт Российской академии науки, ФГБОУ ВО  «Санкт-Петербургский государственный университет».</w:t>
            </w:r>
          </w:p>
        </w:tc>
        <w:tc>
          <w:tcPr>
            <w:tcW w:w="3379" w:type="dxa"/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 взыскании  30 000 руб. компенсации за нарушение исключительных авторских прав, 10 000 руб. в возмещение расходов по оплате юридических услуг, 141,60 руб. в возмещение почтовых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ов. </w:t>
            </w: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A717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бъявлен перерыв до </w:t>
            </w: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17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18.06.2024</w:t>
            </w: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станкинский районный суд г. Москвы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2-2704/2024</w:t>
            </w:r>
          </w:p>
        </w:tc>
        <w:tc>
          <w:tcPr>
            <w:tcW w:w="2727" w:type="dxa"/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br/>
              <w:t>УК «Комфорт Сервис»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Шипицына Е.Н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Об обязании дать опровержение сведениям, порочащим честь, достоинство и деловую репутацию, размещенных в сети «Интернет» по адресу </w:t>
            </w:r>
            <w:r w:rsidRPr="001A7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1A7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7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A7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uvalovskyclub</w:t>
            </w: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1A7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A7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l</w:t>
            </w: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-196130240_62306.</w:t>
            </w: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отложено на 10.07.2024 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3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11/2024</w:t>
            </w:r>
          </w:p>
        </w:tc>
        <w:tc>
          <w:tcPr>
            <w:tcW w:w="2727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тарное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е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“A1” (Unitary Enterprise A1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1.07.2025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7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3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7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7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3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9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В. Ряза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эр Инк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089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3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9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«ЭКСМО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 Inc. (Клауд Флер Инк), Scalaxy B.V. (Скэлэкси Би Ви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3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1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1С-ПАБЛИШИНГ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Орион телеком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1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3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9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эйф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й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ед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afe Value Limited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9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3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9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мер дела: 3-099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Н. Шевц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3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0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3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4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онова Ю.В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.Инк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5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3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5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К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5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.Т. Лурье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Семеновых К.В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3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9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ЛЯСКАФИЛЬМ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9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МЕДИАМУЗЫКА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нтернет-космос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12/2024 (3-0034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ервое музыкально издательство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3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егистратор доменных имен РЕГ.РУ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2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ГУП "ВГТРК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3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2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пециализированный застройщик Академика Королева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Багет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6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мер дела: 3-046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тец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V TOKYO Corporation (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ио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эйшн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Алькади М.С.С., ООО «Регистратор доменных имен РЕГ.РУ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8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5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йпер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стинг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Л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Hyper Hosting SRL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6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циализированный застройщик "Смайнэкс Тишинский Бульвар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Бегет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4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8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-ЛАЙН ДАТА ЛТД (ON-LINE DATA LTD), Серверус Холдинг Б.В. (Serverius Holding B.V.), Хайпер Хостинг СРЛ (Hyper Hosting SRL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2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Старк Индстрис Солюшнс Лтд (Stark Industries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Solutions Ltd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2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Суд по интеллектуальным правам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С01-399/2023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ТАЙГЕР ТРЕЙД КАПИТАЛ АГ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ОО «ВАТАГА»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 рассмотрении кассационной жалобы компании Тайгер Трейд Капитал АГ на решение Арбитражного суда г. Москвы от 31.10.2023 и апелляционное постановление Девятого арбитражного апелляционного суда от 28.03.2024 по делу № А40-224872/22-12-1717 об отказе в удовлетворении исковых требований компании Тайгер Трейд Капитал АГ  к ООО «ВАТАГА» о защите исключительного права на программу для электронных вычислительных машин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уда первой инстанции и апелляционное постановление – оставлены без изменения, кассационная жалоба – без удовлетворения.</w:t>
            </w: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Верховный Суд Российской Федерации 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 АКПИ24-346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ОО «Полит.ру»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Редакция электронного издания «Информационно – политический канал «ПОЛИТ.РУ. </w:t>
            </w:r>
            <w:r w:rsidRPr="001A7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IT</w:t>
            </w: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7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О прекращении деятельности СМИ - электронного издания «Информационно – политический канал «ПОЛИТ.РУ. </w:t>
            </w:r>
            <w:r w:rsidRPr="001A7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IT</w:t>
            </w: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7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 в полном объеме.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3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2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3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О "Ростелеком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1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4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ро Б.В. (Zomro B.V.), ИРОКО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етворк Корпорейшн (IROKO Networks Corporation), ОН-ЛАЙН ДАТА ЛТД (ON-LINE DATA LTD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5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0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еза Интернешнл ООО (Aeza International LTD), ИРОКО Нетворк Корпорейшн (IROKO Networks Corporation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1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4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ЛЦ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арт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йп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LLC Smart Ape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2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вгуро Технолоджис"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(Avguro Technologies Ltd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2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3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«ЭКСМО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А. Шитов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2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3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ОЛЬГАФИЛЬМ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4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вгуро Технолоджис" (Avguro Technologies Ltd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4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РНА МЕДИА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егистратор доменных имен РЕГ.РУ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089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Дистрибуционная кинокомпания «Парадиз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2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" ТНТ -Телесеть 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зукин Е.А., ООО "Вебхост" (Webhost LLC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2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Сюськалов И.И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2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гтайм", Серверс Тех ФЗСО (Servers Tech Fzco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7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2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Хлопотов А.И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2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Сloudflare ,Inc.), Полунин С.В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2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телеканал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гистратор доменных имен Рег.Ру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5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2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циализированный застройщик "Альфа 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йсВэб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2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Смайнэкс Инжиниринг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Perfect Hosting Group OU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3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3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 -Телесеть 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,(Сloudflare ,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3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Н. Шевц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3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Н. Шевц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3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Н. Шевц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9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эйф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й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ед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afe Value Limited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9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0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Н. Шевц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0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0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ГДЗ.РУ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ompubyte Limited (Компьюбайт Лимитед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0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0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6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.Т. Лурье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Зубахин А.В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7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КОМИКС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, Инк (CloudFlare 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8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.Б.А.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, Инк (CloudFlare 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9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эйф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й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ед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afe Value Limited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9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 , Inc 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9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аймВэб»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9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ациональный спортивный телеканал»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аймВеб" (TimeWeb Ltd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0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Вебхост" (Webhost LLC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01/2024</w:t>
            </w:r>
          </w:p>
        </w:tc>
        <w:tc>
          <w:tcPr>
            <w:tcW w:w="2727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ро Б.В. (Zomro B.V.), КлаудФлэр,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07/2024</w:t>
            </w:r>
          </w:p>
        </w:tc>
        <w:tc>
          <w:tcPr>
            <w:tcW w:w="2727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10/2024</w:t>
            </w:r>
          </w:p>
        </w:tc>
        <w:tc>
          <w:tcPr>
            <w:tcW w:w="2727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ациональный спортивный телеканал» (ООО «НСТ»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OBX C.A.C. (OVH S.A.S.), КлаудФлэр,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11/2024</w:t>
            </w:r>
          </w:p>
        </w:tc>
        <w:tc>
          <w:tcPr>
            <w:tcW w:w="2727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 Б.В. (Zomro B.V.), ТО "3НТ СОЛЮШНС" (3NT SOLUTIONS LLP)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41/2024</w:t>
            </w:r>
          </w:p>
        </w:tc>
        <w:tc>
          <w:tcPr>
            <w:tcW w:w="2727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42/2024</w:t>
            </w:r>
          </w:p>
        </w:tc>
        <w:tc>
          <w:tcPr>
            <w:tcW w:w="2727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43/2024</w:t>
            </w:r>
          </w:p>
        </w:tc>
        <w:tc>
          <w:tcPr>
            <w:tcW w:w="2727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44/2024</w:t>
            </w:r>
          </w:p>
        </w:tc>
        <w:tc>
          <w:tcPr>
            <w:tcW w:w="2727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Хлопотов А.И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45/2024</w:t>
            </w:r>
          </w:p>
        </w:tc>
        <w:tc>
          <w:tcPr>
            <w:tcW w:w="2727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УФОРМ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Хлопотов А.И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48/2024</w:t>
            </w:r>
          </w:p>
        </w:tc>
        <w:tc>
          <w:tcPr>
            <w:tcW w:w="2727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линина Д.И., КлаудФлэр,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54/2024</w:t>
            </w:r>
          </w:p>
        </w:tc>
        <w:tc>
          <w:tcPr>
            <w:tcW w:w="2727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Н. Шевц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стинг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и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» (Hosting technology LTD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56/2024</w:t>
            </w:r>
          </w:p>
        </w:tc>
        <w:tc>
          <w:tcPr>
            <w:tcW w:w="2727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06/2023 (3-0672/2022)</w:t>
            </w:r>
          </w:p>
        </w:tc>
        <w:tc>
          <w:tcPr>
            <w:tcW w:w="2727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МЕДИАМУЗЫКА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ТЕОС", Паринов С.И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3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37/2024</w:t>
            </w:r>
          </w:p>
        </w:tc>
        <w:tc>
          <w:tcPr>
            <w:tcW w:w="2727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СТ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ин Флойд ЛЛЦ (Green Floid LLC), КлаудФлэр, Инк (Cloudflare , Inc 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2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69/2024</w:t>
            </w:r>
          </w:p>
        </w:tc>
        <w:tc>
          <w:tcPr>
            <w:tcW w:w="2727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О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"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В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" (In-Solve/1Gb.ru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36/2024</w:t>
            </w:r>
          </w:p>
        </w:tc>
        <w:tc>
          <w:tcPr>
            <w:tcW w:w="2727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37/2024</w:t>
            </w:r>
          </w:p>
        </w:tc>
        <w:tc>
          <w:tcPr>
            <w:tcW w:w="2727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05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Седьмой кассационный суд общей юрисдикции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88а-10530/2024</w:t>
            </w:r>
          </w:p>
        </w:tc>
        <w:tc>
          <w:tcPr>
            <w:tcW w:w="2727" w:type="dxa"/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Галицкий Д.Г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 рассмотрении кассационной жалобы Галицкого Д.Г. на решение Свердловского районного суда г. Перми от 31.07.2023 и апелляционное определение Пермского краевого суда от 02.11.2023 по административному делу № 02а-3529/2023  об отказе в удовлетворении административных исковых требований Галицкого Д.Г. к Генеральной прокуратуре Российской Федерации о признании незаконными требования первого заместителя Генерального прокурора Российской Федерации А.В. Разинкина от 20.05.2022 № 27-31-2022/Треб6622-22 о принятии мер по ограничению доступа к информационному ресурсу http://vk.com/denis_galitsky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Решение суда первой инстанции и апелляционное определение оставлены без изменения, кассационная жалоба – без удовлетворения.</w:t>
            </w: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05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3а-2977/2024</w:t>
            </w:r>
          </w:p>
        </w:tc>
        <w:tc>
          <w:tcPr>
            <w:tcW w:w="2727" w:type="dxa"/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Verum Messenger Ltd.</w:t>
            </w:r>
          </w:p>
        </w:tc>
        <w:tc>
          <w:tcPr>
            <w:tcW w:w="3379" w:type="dxa"/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Об ограничении доступа к информационным системам и (или) программам для электронных вычислительных машин, которые предназначены и (или) используются для приема, передачи, доставки и (или) обработки электронных сообщений пользователей сети «Интернет» и функционирование которых обеспечивается ответчиком посредством сайта в сети «Интернет» </w:t>
            </w:r>
            <w:r w:rsidRPr="0000168D">
              <w:rPr>
                <w:rFonts w:ascii="Times New Roman" w:hAnsi="Times New Roman" w:cs="Times New Roman"/>
                <w:sz w:val="28"/>
                <w:szCs w:val="28"/>
              </w:rPr>
              <w:t>https://verum.im</w:t>
            </w: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 и программного приложения «Verum Messenger»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 назначено на 09.07.2024 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05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3а-2978/2024</w:t>
            </w:r>
          </w:p>
        </w:tc>
        <w:tc>
          <w:tcPr>
            <w:tcW w:w="2727" w:type="dxa"/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Briar Project.</w:t>
            </w:r>
          </w:p>
        </w:tc>
        <w:tc>
          <w:tcPr>
            <w:tcW w:w="3379" w:type="dxa"/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б ограничении доступа к информационным системам и (или) программам для электронных вычислительных машин, которые предназначены и (или) используются для приема, передачи, доставки и (или) обработки электронных сообщений пользователей сети «Интернет» и функционирование которых обеспечивается ответчиком посредством сайта в сети «Интернет» briarproject.org и программного приложения «Briar»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 назначено на 09.07.2024 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05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Ленинский районный суд г. Саратова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2а-2600/2024</w:t>
            </w:r>
          </w:p>
        </w:tc>
        <w:tc>
          <w:tcPr>
            <w:tcW w:w="2727" w:type="dxa"/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Прокурор Саратовского района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ответчик: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Google LLC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ые лица: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  <w:r w:rsidRPr="001A7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  <w:r w:rsidRPr="001A7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Tor Project Inc.</w:t>
            </w:r>
          </w:p>
        </w:tc>
        <w:tc>
          <w:tcPr>
            <w:tcW w:w="3379" w:type="dxa"/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б обязании удалить программное приложение Tor Browser из программного приложения Google Play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Производство по делу приостановлено до вынесения кассационного определения.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05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Калининский районный суд г. Санкт-Петербург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2-364/2024</w:t>
            </w:r>
          </w:p>
        </w:tc>
        <w:tc>
          <w:tcPr>
            <w:tcW w:w="2727" w:type="dxa"/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Истцы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Барышников М.Ф.,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Иванова Ю.В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Иванов И.И.,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Иванов В.И.,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ООО «В КОНТАКТЕ»,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ОО «РЕГ.РУ»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  </w:t>
            </w:r>
          </w:p>
        </w:tc>
        <w:tc>
          <w:tcPr>
            <w:tcW w:w="3379" w:type="dxa"/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 и достоинство, о взыскании с Иванова И.И. компенсации морального вреда в размере 100 000 рублей, о взыскании с Иванова И.И. компенсации морального вреда в размере 100 000 рублей, об обязании ответчиков опровергнуть спорные сведения, удалить спорные сведения, обязании ООО «В КОНТАКТЕ» ограничить доступ Иванову И.И. к действиям по публикации информации, сведений, постов, комментариев в социальной сети «ВКонтакте»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 назначено на 04.07.2024 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05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Первый кассационный суд общей юрисдикции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88-16328/2024</w:t>
            </w:r>
          </w:p>
        </w:tc>
        <w:tc>
          <w:tcPr>
            <w:tcW w:w="2727" w:type="dxa"/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Курихин С.Г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По рассмотрению кассационной жалобы Роскомнадзора на решение Волжского районного суда г. Саратова от 24.08.2023 и на апелляционное определение Саратовского областного суда от 19.12.2023 по делу № 2-3261/2023  по заявлению Курихина С.Г. о признании сведений, размещенных по адресу https://t.me/buvshuy_oper в сети «Интернет», не соответствующими действительности, порочащими честь, достоинство и деловую репутацию, об ограничении доступа к указанным сведениям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суда первой инстанции и апелляционное определение оставлены без изменения, кассационная жалоба – без удовлетворения. </w:t>
            </w: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38/2024</w:t>
            </w:r>
          </w:p>
        </w:tc>
        <w:tc>
          <w:tcPr>
            <w:tcW w:w="2727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39/2024</w:t>
            </w:r>
          </w:p>
        </w:tc>
        <w:tc>
          <w:tcPr>
            <w:tcW w:w="2727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СloudFlare ,Inc.)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40/2024</w:t>
            </w:r>
          </w:p>
        </w:tc>
        <w:tc>
          <w:tcPr>
            <w:tcW w:w="2727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41/2024</w:t>
            </w:r>
          </w:p>
        </w:tc>
        <w:tc>
          <w:tcPr>
            <w:tcW w:w="2727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42/2024</w:t>
            </w:r>
          </w:p>
        </w:tc>
        <w:tc>
          <w:tcPr>
            <w:tcW w:w="2727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43/2024</w:t>
            </w:r>
          </w:p>
        </w:tc>
        <w:tc>
          <w:tcPr>
            <w:tcW w:w="2727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44/2024</w:t>
            </w:r>
          </w:p>
        </w:tc>
        <w:tc>
          <w:tcPr>
            <w:tcW w:w="2727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45/2024</w:t>
            </w:r>
          </w:p>
        </w:tc>
        <w:tc>
          <w:tcPr>
            <w:tcW w:w="2727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46/2024</w:t>
            </w:r>
          </w:p>
        </w:tc>
        <w:tc>
          <w:tcPr>
            <w:tcW w:w="2727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7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47/2024</w:t>
            </w:r>
          </w:p>
        </w:tc>
        <w:tc>
          <w:tcPr>
            <w:tcW w:w="2727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" ТНТ -Телесеть "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48/2024</w:t>
            </w:r>
          </w:p>
        </w:tc>
        <w:tc>
          <w:tcPr>
            <w:tcW w:w="2727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Старк Индастрис Солюшн ЛТД (Stark Industries Solution Ltd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22/2024</w:t>
            </w:r>
          </w:p>
        </w:tc>
        <w:tc>
          <w:tcPr>
            <w:tcW w:w="2727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46/2024</w:t>
            </w:r>
          </w:p>
        </w:tc>
        <w:tc>
          <w:tcPr>
            <w:tcW w:w="2727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етзнер онлайн Гмбх (Hetzner Online GmbH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51/2024</w:t>
            </w:r>
          </w:p>
        </w:tc>
        <w:tc>
          <w:tcPr>
            <w:tcW w:w="2727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циализированный застройщик "Альфа 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Й -КЬЮ ХОСТИНГ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31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67/2024</w:t>
            </w:r>
          </w:p>
        </w:tc>
        <w:tc>
          <w:tcPr>
            <w:tcW w:w="2727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ПО Ред Медиа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ер , Инк (CloudFlare, Inc 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68/2024</w:t>
            </w:r>
          </w:p>
        </w:tc>
        <w:tc>
          <w:tcPr>
            <w:tcW w:w="2727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ВОЛЬГАФИЛЬМ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2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69/2024</w:t>
            </w:r>
          </w:p>
        </w:tc>
        <w:tc>
          <w:tcPr>
            <w:tcW w:w="2727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ПО Ред Медиа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або ГмбХ ( Contabo GmbH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75/2024</w:t>
            </w:r>
          </w:p>
        </w:tc>
        <w:tc>
          <w:tcPr>
            <w:tcW w:w="2727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ЛЯСКАФИЛЬМ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14/2024</w:t>
            </w:r>
          </w:p>
        </w:tc>
        <w:tc>
          <w:tcPr>
            <w:tcW w:w="2727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Старк Индастрис Солюшн лтд (Stark Industtries Solutions Ltd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15/2024</w:t>
            </w:r>
          </w:p>
        </w:tc>
        <w:tc>
          <w:tcPr>
            <w:tcW w:w="2727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ро Б.В. (Zomro B.V.), ИРОКО Нетворк Корпорейшн (IROKO Networks Corporation), КлаудФлэр,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16/2024</w:t>
            </w:r>
          </w:p>
        </w:tc>
        <w:tc>
          <w:tcPr>
            <w:tcW w:w="2727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ациональный спортивный телеканал» (ООО «НСТ»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1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Сервериус Холдинг Б. В. (Serverius Holding B.V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1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 , Inc 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1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ТНТ-Телесеть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 IROKO Networks Corporation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2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ТНТ-Телесеть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 , Inc 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2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ТНТ-Телесеть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 , Inc 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2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ТНТ-Телесеть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 , Inc 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5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ТНТ-Телесеть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ация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ти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6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порация ИРОКО Сети (IROKO Networks Corporation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6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эйф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й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ед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afe Value Limited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6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эйф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й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ед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afe Value Limited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6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ть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сенджеров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грам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Telegram Messenger Network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7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7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МЕДИАМУЗЫКА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егистратор доменных имен Рег.Ру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7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ьютворкс Корпорэйшн (IROKO Networks Corporation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7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0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0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24/2024 (3-1462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В. Арцимович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ПЕРВЫЙ КАНАЛ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становлено в связи с назначением экспертизы судом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36/2024 (3-2100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А. Щербинин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Кондрашова Вероника Петровна, Кондрашов А.В., ООО "Вконтакте", ООО "Дзен.Платформа", ООО "Компания ВК", ООО "Спейс Веб", ООО "Яндекс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0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ТРИМИНГ КЛАБ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pple Distribution International Ltd., Google LLC, ООО «В Контакте», ООО «Звук», ООО «Яндекс музыка», ПАО «Мобильные ТелеСистемы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8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5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циализированный застройщик "Врубеля 4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гистратор доменных имен РЕГ.РУ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18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5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циализированный застройщик "Смайнэкс Тишинский Бульвар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 , Inc(Провайдер хостинга 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18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6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В. Ряза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Бегет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0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2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ОЛЬГАФИЛЬМ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2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КИОН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4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" ТНТ -Телесеть "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5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еза Интернешнл ООО (Aeza International LTD), Зомро Б.В. (Zomro B.V.), КлаудФлэр,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5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 -Телесеть 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5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 -Телесеть 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СloudFlare ,Inc.)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5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 -Телесеть 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5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 IROKO Networks Corporation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5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 -Телесеть 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5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 -Телесеть 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5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 -Телесеть 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еза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ешнл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Aeza International LTD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5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 -Телесеть 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йпер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стинг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Л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Hyper Hosting SRL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9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5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 -Телесеть 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(Zomro B. V.),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ON-LINE DATA LTD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7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ГДЗ.РУ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эр Инк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7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О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"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В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" (In-Solve/1Gb.ru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7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 КОНТАКТЕ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7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К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8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Н. Шевц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8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8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ndFlare, Inc.), ООО "ЮКОЗ МЕДИА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8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8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 Хаус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 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8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Сюськалов И.И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2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 Диджитал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аймВэб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2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КАПЕЛЛА ФИЛЬМ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 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7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УФОРМ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), Сюськалов И.И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2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7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"ТНТ -Телесеть 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,(Сloudflare ,Inc.), Шелюжак В.В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2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8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«НМГ СТУДИЯ»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8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лейком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грам Мессенджер Инк (Telegram Messenger Inc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06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Самарский областной суд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33-580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Заявители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Постникова Е.М.,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Постников М.А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br/>
              <w:t>Управление Роскомнадзора по Самарской области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Податель апелляционной жалобы:</w:t>
            </w:r>
            <w:r w:rsidRPr="001A717B">
              <w:rPr>
                <w:rFonts w:ascii="Times New Roman" w:hAnsi="Times New Roman" w:cs="Times New Roman"/>
                <w:sz w:val="28"/>
                <w:szCs w:val="28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, запрещенными к распространению на территории Российской Федерации,  об обязании Роскомнадзора включить сетевой адрес, на котором размещены спорные сведения, единую автоматизированную информационную систему «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», ограничить доступ к спорным сведениям, запретить их дальнейшее распространение и удалить в случае распространения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бное заседание отложено на 20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06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Тверской районный суд г. Москвы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№ 2-287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Касаев Л.А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 признании информации, размещенной в сети «Интернет» по адресу https://t.me/s/vchkogpu?before=45209, не соответствующей действительности, порочащей честь и достоинство, об ограничении доступа к спорной информации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A717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явленные требования удовлетворены частично (в части признания сведений не соответствующими действительности, порочащими честь, достоинство и деловую репутацию).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06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ганский районный суд г. Москвы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а-018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й истец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ев Д.Б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й ответчик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обязании принять меры для удаления информации, размещенной в сети «Интернет», и ограничить доступ к информационным ресурсам 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migreview.cm/artel-danila-makar-i-bratya/</w:t>
            </w: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tzyv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o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views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?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LEMENT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124140</w:t>
            </w: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tzyvru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712-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rtkelo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ml</w:t>
            </w: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A717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В удовлетворении административных исковых требований отказано.</w:t>
            </w: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06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а-0189/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ОО «Небоход-медиа»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 признании информационного ресурса «Дром» сервисом размещения объявлений и включении его в реестр сервисов размещения объявлений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В удовлетворении административных исковых требований отказано.</w:t>
            </w: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9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9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егистратор доменных имен РЕГ.РУ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1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1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 Диджитал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АЙМВЭБ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3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эйф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й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ед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afe Value Limited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4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4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Н. Шевц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эйф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й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ед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afe Value Limited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4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5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ше кино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5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5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Н. Шевц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5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Н. Шевц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5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ть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сенджеров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грам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Telegram Messenger Network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6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К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АСТРИЗ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ЮШНС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 (STARK INDUSTRIES SOLUTIONS LTD.)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62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В. Арцимович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УФОРМ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31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6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В. Арцимович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УФОРМ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31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00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А. Щербинин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контакте", ООО "Компания ВК", ООО "Спейс Веб", ООО "Яндекс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0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2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ДССерверс.нет ЛЛС (FDCServers.net LLC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2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Издательство "Просвещение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2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1С-Софт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 Inc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1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 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гл ЛЛС (Google LLC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9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, Инк (CloudFlare, Inc.), Шахов В.А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2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6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гл ЛЛЦ (Google LLC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6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10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нцевский районный суд г. Москвы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-546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алюк С.А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на страницах сайтов в сети «Интернет» 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k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eneral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anov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vejournal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m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legra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h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zabazon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ullabandon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nksta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не соответствующими действительности, порочащими честь, достоинство и деловую репутацию, об ограничении доступа к спорным сведения и о запрете дальнейшего </w:t>
            </w: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остранения спорных сведений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A717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назначено на 27.06.2024 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10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ганский районный суд г. Москвы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а-0277/20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й истец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кин В.В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й ответчик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изнании незаконными действий Роскомнадзора по включению сайта в сети «Интернет» https://vupiska.org (далее – информационный ресурс) в 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 (далее – Единый реестр), об обязании исключить информационный ресурс из Единого реестра, о взыскании компенсации морального вреда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A717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бъединено в одно производство с делом №  02а-0276/2024.</w:t>
            </w: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10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ганский районный суд г. Москвы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а-027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й истец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кин В.В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й ответчик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незаконными действий Роскомнадзора по включению сайтов в сети «Интернет» </w:t>
            </w: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vupiska.org, https://vupiska59.org (далее – информационные ресурсы) в 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 (далее – Единый реестр), об обязании исключить информационные ресурсы из Единого реестра, о взыскании компенсации морального вреда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A717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назначено на </w:t>
            </w: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17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15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10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Московский областной суд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33-1810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Бурушко Э.Н. 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,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ЦФО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деловую репутацию, об обязании Роскомнадзора удалить спорные сведения путем ограничения доступа к ним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Заявление удовлетворено, сведения признаны порочащими.</w:t>
            </w:r>
          </w:p>
          <w:p w:rsidR="000E11A6" w:rsidRPr="001A717B" w:rsidRDefault="000E11A6" w:rsidP="00F339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10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областной суд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-1465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чук Е.В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пенин В.В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в сети «Интернет», не соответствующими действительности, порочащими честь, достоинство и деловую репутацию, об обязании ответчика удалить указанные сведения в части возложения обязанности по удалению спорных сведений на Управление Роскомнадзора по ЦФО.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A717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ешение Клинского городского суда Московской области отменено, апелляционная жалоба удовлетворена. Вынесено новое решение. Удовлетворено требование о признании сведений,</w:t>
            </w: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17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азмещенных в сети «Интернет», не соответствующими действительности, порочащими честь, достоинство и деловую репутацию.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10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евский районный суд г. Москвы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-1457/2024 (02-11028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то К.К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и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ицкий О.А.,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в сети «Интернет», не соответствующими действительности, порочащими честь и достоинство; об обязании владельца сайта удалить указанные сведения; о взыскании с владельца сайта компенсации морального вреда.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A717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отложено на 06.08.2024 </w:t>
            </w: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8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Плейком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ООО В Контакте, Телеграм Мессенджер Инк (Telegram Messenger Inc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8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1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 -Телесеть 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,(Сloudflare ,Inc.), Полунин С.В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2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6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ГПМ Развлекательное телевидение"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(Beget LLC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6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йус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6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6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6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6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6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6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, Инк (CloudFlare 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6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6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елеканал ТВ3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КлаудФлэр,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7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ер,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3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ше кино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ARK INDUSTRIES SOLUTIONS LTD. (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к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астрис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юшенз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3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3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3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4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Н. Шевц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4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АПЕЛЛА ФИЛЬМ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 , Инк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4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4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4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4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Дистрибуционная кинокомпания «Парадиз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6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KNIHY-VIDEO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6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эйф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й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ед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afe Value Limited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6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КИОН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7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В. Лебединце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Telegram Messenger Network. (Global Network Management Inc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8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Г. Очеретин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9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TGLOBAL.COM NL B.V. (АЙТИГЛОБАЛ.КОМ НЛ Би.Ви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24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11.06.2024</w:t>
            </w:r>
          </w:p>
          <w:p w:rsidR="000E11A6" w:rsidRPr="001A717B" w:rsidRDefault="000E11A6" w:rsidP="001A717B">
            <w:pPr>
              <w:tabs>
                <w:tab w:val="righ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Арбитражный суд Костромской области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 А31-342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:rsidR="000E11A6" w:rsidRPr="001A717B" w:rsidRDefault="000E11A6" w:rsidP="001A717B">
            <w:pPr>
              <w:tabs>
                <w:tab w:val="left" w:pos="1715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и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ОО «73»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б аннулировании лицензии от 28.07.2014 № Л033-00114-77/00059114 (№ 25654), выданной ООО «73»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F33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 </w:t>
            </w:r>
            <w:r w:rsidRPr="00F33941">
              <w:rPr>
                <w:rFonts w:ascii="Times New Roman" w:hAnsi="Times New Roman" w:cs="Times New Roman"/>
                <w:sz w:val="28"/>
                <w:szCs w:val="28"/>
              </w:rPr>
              <w:t>назначено на 18.07.2024</w:t>
            </w:r>
            <w:r w:rsidRPr="001A71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города Москвы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40-877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МАСС-МЕДИА-ХОЛДИНГ»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и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незаконным действия Роскомнадзора, выразившиеся в переоформлении лицензии от 28.11.2022 № Л033-00114-77/0006728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удовлетворении требований отказано в полном объеме.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25/2024 (3-1488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ТРИМИНГ КЛАБ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ИКОМ ЮС ЛТД (IRICOM US LTD)., ООО"Национальный цифровой агреготор", ООО"ОМА", ООО "ГАММА МЬЮЗИК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34/2024 (3-2063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ТРИМИНГ КЛАБ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Google LLC, Ириком ЮС ЛТД, ООО "Национальный цифровой агрегатор", ООО"ОМА", ООО "ГАММА МЬЮЗИК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1.08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0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Н. Васют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5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13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вятый арбитражный апелляционный суд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9АП-2523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17B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явитель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17B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Арест.Профф»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17B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интересованное лицо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17B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признании незаконным бездействия Роскомнадзора в части невыполнения требований Федерального закона от 01.07.2021 № 236-ФЗ «О деятельности иностранных лиц в информационно-телекоммуникационной сети «Интернет» на территории Российской Федерации» (далее – Федеральный закон от 01.07.2021 № 236-ФЗ) в отношении провайдера хостинга сайта ALL-REVIEWS.PRO, являющегося иностранным лицом, осуществляющим деятельность иностранного лица в сети «Интернет» на территории Российской Федерации; об обязании Роскомнадзора исполнить требования Федерального закона  от 01.07.2021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17B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236-ФЗ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Решение суда первой инстанции оставлено без изменения, апелляционная жалоба – без удовлетворения.</w:t>
            </w: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13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Второй кассационный суд общей юрисдикции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 8а-1286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tabs>
                <w:tab w:val="left" w:pos="1715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Андреев-Вальтер Глеб Сергеевич</w:t>
            </w:r>
          </w:p>
          <w:p w:rsidR="000E11A6" w:rsidRPr="001A717B" w:rsidRDefault="000E11A6" w:rsidP="001A717B">
            <w:pPr>
              <w:tabs>
                <w:tab w:val="left" w:pos="1715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и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По рассмотрению кассационной жалобы Андреева-Вальтера Г.С. на решение Таганского районного суда г. Москвы от 20.10.2022, апелляционное определение Московского городского суда от 11.10.2023 по делу № 2а-316/2022, которым отказано в удовлетворении требований заявителя о признании незаконным бездействия Роскомнадзора по непресечению нарушений в области СМИ, совершенные средством массовой информации – сетевым изданием «</w:t>
            </w:r>
            <w:r w:rsidRPr="001A7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</w:t>
            </w: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7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Судебные акты оставлены без изменения, жалоба – без удовлетворения.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13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сковский городской суд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а-</w:t>
            </w: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17B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6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17B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вный истец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17B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17B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вный ответчик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Silent Circle LLC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17B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 ограничении доступа к информационным системам и (или) программам для электронных вычислительных машин, которые предназначены и (или) используются для приема, передачи, доставки и (или) обработки электронных сообщений пользователей сети «Интернет» и функционирование которых обеспечивается ответчиком посредством сайта в сети «Интернет» https://silentcircle.com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 назначено на 18.06.24 </w:t>
            </w: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3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Вебиум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Telegram FZ-LLC (Телеграм ФЗ-ЭлЭлСи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2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7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ГДЗ.РУ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эр Инк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7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О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"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В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" (In-Solve/1Gb.ru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9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7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 КОНТАКТЕ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7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К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9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8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Н. Шевц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8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8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ndFlare, Inc.), ООО "ЮКОЗ МЕДИА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9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8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Телеканал ТВЗ"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8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 Хаус" (ООО "Централ Партнершип Сейлз Хаус"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 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0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вгуро Технолоджис" (Avguro Technologies Ltd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2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4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житал Оушен Инк. (DigitalOcean, Inc.)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2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5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Экспонента Фильм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2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5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Н. Шевц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2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88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ТРИМИНГ КЛАБ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pple Distribution International Ltd., ООО "В Контакте", ООО "ГАММА МЬЮЗИК", ООО "Звук", ООО "Яндекс музыка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6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ТРИМИНГ КЛАБ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pple Distribution Intrenational Ltd., Google LLC, ООО "Вконтакте", ООО "Яндекс музыка", ПАО "Мобильные ТелеСистемы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1.08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5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ТРИМИНГ КЛАБ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Apple Distribution International Ltd., ООО «В Контакте», ООО «Звук», ООО «Яндекс музыка», ПАО «Мобильные ТелеСистемы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2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14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Тверской районный суд г. Москвы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2а-066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Данилович М.А.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ая прокуратура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,</w:t>
            </w: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и требования первого заместителя Генерального прокурора Российской Федерации А.В. Разинкина от 28.11.2023 № 27-31-2023/Треб973-23 и действий Роскомнадзора по постоянному ограничению доступа к информационному ресурсу https://thenewtab.io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В удовлетворении административных исковых требований отказано в полном объёме.</w:t>
            </w: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14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Тверской районный суд г. Москвы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2а-083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Викимедиа Фаундейшн Инк.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ая прокуратура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,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енерального прокурора Российской Федерации А.В. Разинкин,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и требования первого заместителя Генерального прокурора Российской Федерации А.В. Разинкина от 07.07.2023 № 27-31-2023/Треб499-23 о принятии мер по ограничению доступа к странице сайта в сети «Интернет» wikipedia.org и уведомления Роскомнадзора о нарушении порядка распространения информации (индетификатор записи 838725-НВ)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назначено на 01.07.2024 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14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Тверской районный суд г. Москвы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2а-083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Викимедиа Фаундейшн Инк.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ая прокуратура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,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енерального прокурора Российской Федерации А.В. Разинкин,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и требования первого заместителя Генерального прокурора Российской Федерации А.В. Разинкина от 05.07.2023 № 27-31-2023/Треб498-23 о принятии мер по ограничению доступа к странице сайта в сети «Интернет» wikipedia.org и уведомления Роскомнадзора о нарушении порядка распространения информации (индетификатор записи 836692-НВ)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назначено на 01.07.2024 </w:t>
            </w: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14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Тверской районный суд г. Москвы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2а-084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Викимедиа Фаундейшн Инк.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ая прокуратура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,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енерального прокурора Российской Федерации А.В. Разинкин,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и требования первого заместителя Генерального прокурора Российской Федерации А.В. Разинкина от 13.07.2023 № 27-31-2023/Треб526-23 о принятии мер по ограничению доступа к странице сайта в сети «Интернет» wikipedia.org и уведомления Роскомнадзора о нарушении порядка распространения информации (индетификатор записи 844259-НВ)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назначено на 01.07.2024 </w:t>
            </w: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17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Щелковский городской суд Московской области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2-553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Истцы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Марова А.М.,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Шумякина Е.В.,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АНО «Центр содействия реализации родительских прав «Защитники детства»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Сычева Е.С.,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А.В.,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ООО «Крик-ТВ»,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Чистилин Д.В.,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Волынец И.В.,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Матвейчев О.А.,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Д.В.,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Царьград,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Пронин А.Н.,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Малахов А.Н.,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Будина О.А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Третьи лица, не заявляющие самостоятельных требований относительно предмета спора: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Региональная общественная организация «Общественный центр по защите традиционных семейных ценностей «Иван чай»,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на страницах сайтов в сети «Интернет» </w:t>
            </w:r>
            <w:r w:rsidRPr="00F33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F33941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F33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F339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3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A7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1A7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7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7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, об обязании ответчиков удалить спорные сведения, дать опровержение и взыскать компенсацию морального вреда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 отложено на 27.06.2024</w:t>
            </w:r>
            <w:r w:rsidRPr="001A717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17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битражный суд г. Санкт-Петербурга и Ленинградской области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56-745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НЛ Континент»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рядов Д.О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спространенных по адресу 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semiryadov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fficial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ети «Интернет», не соответствующими действительности, порочащими деловую репутацию, об обязании ответчика опровергнуть спорные сведения, взыскании компенсацию морального вреда, судебных расходов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A717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отложено на </w:t>
            </w: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17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08.07.2024</w:t>
            </w: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17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нцевский районный суд г. Москвы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-508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С. Краснощекова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и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иков Д.В.,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 Р.Д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по адресам 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outu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ZBCrzIYXtA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outu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Xa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WY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ети «Интернет», не соответствующими действительности, порочащими честь, достоинство и деловую репутацию, об обязании ответчиков и Роскомнадзор удалить спорные сведения и запретить их дальнейшее распространение, об обязании ответчиков дать опровержение, о взыскании с ответчиков компенсации морального вреда и судебных расходов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назначено на 24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17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сковский городской суд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а-</w:t>
            </w: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17B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4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17B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вный истец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17B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17B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вный ответчик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DAMANT TECH LABS LP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17B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 ограничении доступа к информационным системам и (или) программам для электронных вычислительных машин, которые предназначены и (или) используются для приема, передачи, доставки и (или) обработки электронных сообщений пользователей сети «Интернет» и функционирование которых обеспечивается ответчиком посредством сайта в сети «Интернет» https://adamant.im  и программного приложения «Мессенджер АДАМАНТ»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15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22/2024 (3-1391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И. Петрухин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В. Гремячев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9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6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ЗАЙЦЕВ.НЕТ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6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циализированный застройщик "Смайнэкс Тишинский Бульвар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Г. РУ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9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0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зукин Е.А., ООО "Вебхост"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4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0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Хлопотов А.И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0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1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Полунин С.В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25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7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чименский Р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 В.С., Рудоманенко С.Н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31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7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еза Интернешнл ООО (Aeza International LTD), ИРОКО Нетворк Корпорейшн (IROKO Networks Corporation), КлаудФлэр, Инк (CloudFlare, Inc.), ООО "Юкоз Медиа" (LLC Ucoz Media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8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9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ЕХ ЕКОММЕРЦ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9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ЕВРОБАЙТ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3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ше кино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ARK INDUSTRIES SOLUTIONS LTD. (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к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астрис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юшенз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3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3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3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4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Н. Шевц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6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KNIHY-VIDEO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6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эйф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й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ед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afe Value Limited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6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КИОН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7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В. Лебединце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legram Messenger Network. (Global Network Management Inc)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8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Г. Очеретин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9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ЛЯСКАФИЛЬМ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9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МЕДИАМУЗЫКА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нтернет-космос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4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Н. Шевц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эйф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й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ед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afe Value Limited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2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6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УФОРМ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Хлопотов А.И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8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6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УФОРМ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Хлопотов А.И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8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6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Хлопотов А.И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8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6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Сюськалов И.И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1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6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9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7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ЗАЙЦЕВ.НЕТ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30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1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ьютворкс Корпорэйшн (IROKO Networks Corporation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2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1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 Диджитал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2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1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КИОН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9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18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битражный суд Томской области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67-7804/2022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стец: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Медиамузыка»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АОУ ВО «Национальный исследовательский Томский государственный университет»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и лица, не заявляющие самостоятельных требований относительно предмета спора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ышов А.В., Роскомнадзор, ФГБОУ ВО  «Челябинский государственный институт культуры», ФГБОУ ВО «Ростовская государственная консерватория им. С.В. Рахманинова»,  ФГБУ «Российская академия наук»,  ООО «Итеос»,  Паринов С.И.,  ФГБУ Центральный экономико-математический институт Российской академии науки, ФГБОУ ВО  «Санкт-Петербургский государственный университет»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зыскании  30 000 руб. компенсации за нарушение исключительных авторских прав, 10 000 руб. в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ещение расходов по оплате юридических услуг, 141,60 руб. в возмещение почтовых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ов.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A717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явление удовлетворено частично (взыскано</w:t>
            </w: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17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9 000 руб. в возмещение судебных расходов на оплату услуг представителя). Производство по делу прекращено.</w:t>
            </w: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18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33-2385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Кевченков В.Е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б отказе в удовлетворении заявленных требований  Кевченкова А.Е. о признании сведений, размещенных в сети «Интернет», не соответствующими действительности, порочащими честь, достоинство и деловую репутацию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уда первой инстанции отменено, апелляционная жалоба – удовлетворена.</w:t>
            </w:r>
          </w:p>
          <w:p w:rsidR="000E11A6" w:rsidRPr="001A717B" w:rsidRDefault="000E11A6" w:rsidP="001A717B">
            <w:pPr>
              <w:tabs>
                <w:tab w:val="left" w:pos="83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F33941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1">
              <w:rPr>
                <w:rFonts w:ascii="Times New Roman" w:hAnsi="Times New Roman" w:cs="Times New Roman"/>
                <w:sz w:val="28"/>
                <w:szCs w:val="28"/>
              </w:rPr>
              <w:t>18.06.2024</w:t>
            </w:r>
          </w:p>
          <w:p w:rsidR="000E11A6" w:rsidRPr="00F33941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F33941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1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Московский городской суд</w:t>
            </w:r>
          </w:p>
          <w:p w:rsidR="000E11A6" w:rsidRPr="00F33941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F33941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F33941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1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3а-</w:t>
            </w:r>
            <w:r w:rsidRPr="00F33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941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296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F33941" w:rsidRDefault="000E11A6" w:rsidP="001A717B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F33941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Административный истец:</w:t>
            </w:r>
          </w:p>
          <w:p w:rsidR="000E11A6" w:rsidRPr="00F33941" w:rsidRDefault="000E11A6" w:rsidP="001A717B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</w:p>
          <w:p w:rsidR="000E11A6" w:rsidRPr="00F33941" w:rsidRDefault="000E11A6" w:rsidP="001A717B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F33941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Роскомнадзор.</w:t>
            </w:r>
          </w:p>
          <w:p w:rsidR="000E11A6" w:rsidRPr="00F33941" w:rsidRDefault="000E11A6" w:rsidP="001A717B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</w:p>
          <w:p w:rsidR="000E11A6" w:rsidRPr="00F33941" w:rsidRDefault="000E11A6" w:rsidP="001A717B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F33941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Административный ответчик:</w:t>
            </w:r>
          </w:p>
          <w:p w:rsidR="000E11A6" w:rsidRPr="00F33941" w:rsidRDefault="000E11A6" w:rsidP="001A717B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</w:p>
          <w:p w:rsidR="000E11A6" w:rsidRPr="00F33941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1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Silent Circle LLC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F33941" w:rsidRDefault="000E11A6" w:rsidP="001A717B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F33941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Об ограничении доступа к информационным системам и (или) программам для электронных вычислительных машин, которые предназначены и (или) используются для приема, передачи, доставки и (или) обработки электронных сообщений пользователей сети «Интернет» и функционирование которых обеспечивается ответчиком посредством сайта в сети «Интернет» https://silentcircle.com.</w:t>
            </w:r>
          </w:p>
          <w:p w:rsidR="000E11A6" w:rsidRPr="00F33941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Административное исковое заявление РКН удовлетворено в полном объёме.</w:t>
            </w: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18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Девятый арбитражный апелляционный суд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09АП-3300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ОО «САРДОНИКС ГРУПП»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Главное межрегиональное (специализированное) управление федеральной службы судебных приставов, врио заместителя начальника отдела – заместителю старшего судебного пристава СОСП по г. Москве № 1 ГМУ ФССП России Филатов А.А.,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СПИ СОСП № 1 ГМУ ФССП России по г. Москве Нагоева М.А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По рассмотрению апелляционной жалобы  ООО «САРДОНИКС ГРУПП» на решение Арбитражного суда г. Москвы от 12.02.2024 по делу № А40-291205/2023 об отказе в удовлетворении заявленных требований  ООО «САРДОНИКС ГРУПП» к Главному межрегиональному (специализированному) управлению федеральной службы судебных приставов, врио заместителя начальника отдела – заместителю старшего судебного пристава СОСП по г. Москве № 1 ГМУ ФССП России Филатову А.А.,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СПИ СОСП № 1 ГМУ ФССП России по г. Москве Нагоевой М.А. о признании незаконными и об отмене постановления об отказе в возбуждении исполнительного производства от 10.11.2023, постановления от 20.11.2023 г., постановления об отмене постановления о возбуждении исполнительного производства от 10.11.2023 г.,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постановления от 30.11.2023 г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суда оставлено без изменения, апелляционная жалоба - без удовлетворения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11/2024 (3-0032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истема Регистрации Автомобилей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егистратор доменных имён РЕГ.РУ», Федоров В.Ю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24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59/2024 (3-2559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АЙМС МЬЮЗИК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Яндекс музыка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5.08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0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Ушакова А.В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Telegram Messenger Network (Сеть Мессенджеров Telegram), Слащилин С.В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9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еббиоло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ЕГ.РУ», Размазина Косых Я.С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5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5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циализированный застройщик "Врубеля 4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гистратор доменных имен РЕГ.РУ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1.08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5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циализированный застройщик "Смайнэкс Тишинский Бульвар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 , Inc(Провайдер хостинга 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1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9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 - Телесеть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тарев А.В., ОН-ЛАЙН ДАТА ЛТД (ON-LINE DATA LTD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4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ДДОС-ГВАРД» (DDOS-GUARD LTD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5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ВОЛЬГАФИЛЬМ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5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Дистрибуционная кинокомпания «Парадиз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1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Старк Индастрис Солюшн лтд (Stark Industtries Solutions Ltd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1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ро Б.В. (Zomro B.V.), ИРОКО Нетворк Корпорейшн (IROKO Networks Corporation), КлаудФлэр,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1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СТ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1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Сервериус Холдинг Б. В. (Serverius Holding B.V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1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 , Inc 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1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 IROKO Networks Corporation)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2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 , Inc 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2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 , Inc 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2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 , Inc 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19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Свердловский областной суд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33-912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 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ООО магазин «Торгоборудование». 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 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 УРКН по Уральскому федеральному округу.</w:t>
            </w:r>
          </w:p>
          <w:p w:rsidR="000E11A6" w:rsidRPr="001A717B" w:rsidRDefault="000E11A6" w:rsidP="001A717B">
            <w:pPr>
              <w:tabs>
                <w:tab w:val="center" w:pos="3138"/>
                <w:tab w:val="right" w:pos="6276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Лицо, подавшее апелляционную жалобу:</w:t>
            </w:r>
            <w:r w:rsidRPr="001A717B">
              <w:rPr>
                <w:rFonts w:ascii="Times New Roman" w:hAnsi="Times New Roman" w:cs="Times New Roman"/>
                <w:sz w:val="28"/>
                <w:szCs w:val="28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По рассмотрению апелляционной жалобы Роскомнадзора на решение Орджоникидзевского районного суда г. Екатеринбурга от 06.04.2023 по делу № 2-1776/2023 о признании сведений порочащими честь и достоинство, возложение обязанности  на УРКН по Уральскому федеральному округу ограничить доступ к порочащим сведениям.    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уда в части обязания Управления Роскомнадзора по Уральскому федеральному округу ограничить доступ к порочащим сведениям отменено, вынесено новое решение об отказе в удовлетворении требований в этой части, апелляционная жалоба –удовлетворена.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19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Арбитражный суд г. Санкт-Петербурга и Ленинградской области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А56-51938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Истцы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ООО «Байкалдар»,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ИП Беляевская Е.И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Арагонская С.Г.,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Региональная общественная организация по защите прав пациентов и охране здоровья граждан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0E11A6" w:rsidRPr="001A717B" w:rsidRDefault="000E11A6" w:rsidP="001A717B">
            <w:pPr>
              <w:tabs>
                <w:tab w:val="center" w:pos="3138"/>
                <w:tab w:val="right" w:pos="6276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  признании сведений, размещенных в сети «Интернет», несоответствующими действительности, порочащими честь, достоинство и деловую репутацию, об обязании ответчиков удалить указанные сведения, дать им опровержение, а также запретить их дальнейшее распространение; о взыскании суммы уплаченной государственной пошлины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е оставлено без рассмотрения.</w:t>
            </w: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19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ой кассационный суд общей юрисдикции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а-1252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й истец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ichtingPotamos (Фонд Потамос)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й ответчик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ральная прокуратура Российской Федерации,</w:t>
            </w:r>
          </w:p>
          <w:p w:rsidR="000E11A6" w:rsidRPr="001A717B" w:rsidRDefault="000E11A6" w:rsidP="001A717B">
            <w:pPr>
              <w:tabs>
                <w:tab w:val="center" w:pos="3138"/>
                <w:tab w:val="right" w:pos="6276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рассмотрению кассационной жалобы </w:t>
            </w: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StichtingPotamos (Фонд Потамос) </w:t>
            </w: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решение Тверского районного суда г. Москвы от 13.12.2023 и на апелляционное определение Московского городского суда от 29.11.2023 по административному делу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02а-1373/2022 об отказе в удовлетворении административных исковых требований StichtingPotamos (Фонд Потамос) к Генеральной прокуратуре Российской Федерации, Роскомнадзору о признании незаконными требования первого заместителя Генерального прокурора Российской Федерации А.В. Разинкина от 29.06.2022 № 27-31-2022/Треб792-22 о принятии мер по ограничению доступа к информационным ресурсам и действий Роскомнадзора по ограничению доступа к сайту в сети «Интернет»  www.moscowtimes.eu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суда первой инстанции и апелляционное определение оставлены без изменения, кассационная жалоба – без удовлетворения. </w:t>
            </w: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19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евский районный суд г. Москвы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-274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пчак В.Я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на сайте в сети «Интернет» 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mafia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t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sje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0?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sclid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ocldkoz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282697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е соответствующими действительности, порочащими честь, достоинство и деловую репутацию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A717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отложено на 30.07.2024 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19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Арбитражный суд г. Москвы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А40-7114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ОО «ЭКОлаб»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АО «Издательство «Медицина»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 признании учредительских прав за истцом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 в полном объеме.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19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Индустриальный районный суд г. Перми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2-264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Заявители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Алаудинов А.А.,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ГУФССП России по Пермскому краю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в сети «Интернет» по адресу </w:t>
            </w:r>
            <w:r w:rsidRPr="00001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00168D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001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016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1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0016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01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evod</w:t>
            </w: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, не соответствующими действительности, порочащими честь, достоинство и деловую репутацию, подлежащими удалению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ные требования удовлетворены в полном объеме.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19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льский областной суд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-207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атикова Е.И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лова Е.И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изнании сведений, размещенных в сети «Интернет» по адресу www.vk.com/idefrolova1979, не соответствующими действительности, порочащими честь и достоинство; об обязании ответчика удалить указанные сведения; о взыскании с ответчика компенсацию морального вреда, государственной пошлины, судебных расходов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Снято с рассмотрения в связи с неразрешением вопроса о восстановлении процессуального срока.</w:t>
            </w: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19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Тверской районный суд г. Москвы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02-055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tabs>
                <w:tab w:val="center" w:pos="3294"/>
                <w:tab w:val="left" w:pos="4171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Истцы:</w:t>
            </w:r>
          </w:p>
          <w:p w:rsidR="000E11A6" w:rsidRPr="001A717B" w:rsidRDefault="000E11A6" w:rsidP="001A717B">
            <w:pPr>
              <w:tabs>
                <w:tab w:val="center" w:pos="3294"/>
                <w:tab w:val="left" w:pos="4171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Тищенко В.А.,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Тищенко С.В.,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Ренич Г.И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Пратт Сервисез Лимитед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на страницах сайта </w:t>
            </w:r>
            <w:r w:rsidRPr="00001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00168D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001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0016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1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romat</w:t>
            </w:r>
            <w:r w:rsidRPr="000016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1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, не соответствующими действительности, порочащими честь, достоинство и деловую репутацию, об обязании  Пратт Сервисез Лимитед удалить спорные сведения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Исковые требования удовлетворены в полном объеме.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12/2024 (3-0034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ервое музыкальное издательство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3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9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 - Телесеть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еза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ешнл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Aeza International LTD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1.08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1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 IROKO Networks Corporation), Поволокин О.В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1.08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3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ВБД Груп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1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КлаудФлэр, Инк (CloudFlare, Inc.), Старк Индастрис Солюшн лтд (Stark Industtries Solutions Ltd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1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КлаудФлэр, Инк (CloudFlare, Inc.), ООО "Юкоз Медиа" (LLC Ucoz Media), Хайпер Хостинг СРЛ (Hyper Hosting SRL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54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"ДЖЕМ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зис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5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 - Телесеть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йпер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стинг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Л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Hyper Hosting SRL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2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4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“Капелла фильм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.Инк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5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"ДЖЕМ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В Центр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08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5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pple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istribution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ernational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td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4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7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КОМИКС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, Инк (CloudFlare 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8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.Б.А.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, Инк (CloudFlare 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9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9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 , Inc 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9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аймВэб"; TimeWeb Ltd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9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ациональный спортивный телеканал» (ООО «НСТ»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аймВеб" (TimeWeb Ltd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0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ебхост" (Webhost LLC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1.08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0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омро Б.В. (Zomro B.V.), КлаудФлэр,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1.08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0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Сloudflare ,Inc.), Сюськалов И.И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08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0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 -Телесеть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зукин Е.А., ООО "Вебхост" (Webhost LLC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08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0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 -Телесеть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Хлопотов А.И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08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110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гтайм", Серверс Тех ФЗСО (Servers Tech Fzco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0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" ТНТ -Телесеть 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,(Сloudflare ,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0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0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Плейком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ООО В Контакте, ООО Хостинг-Провайдер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0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Сюськалов И.И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08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1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ациональный спортивный телеканал» (ООО «НСТ»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OBX C.A.C. (OVH S.A.S.), КлаудФлэр,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1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ро Б.В. (Zomro B.V.), ТО "3НТ СОЛЮШНС" (3NT SOLUTIONS LLP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1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 Диджитал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АЙМВЭБ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2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G - Core Labs S.a (Джи-Кор Лабс С.а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3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 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3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амай Технолоджис Инк. (Akamai Technologies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3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эйф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й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ед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afe Value Limited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3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Иот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4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7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Ишимгулова Р.Б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. (CloudFlare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7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Н. Шевц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эйф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й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ед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afe Value Limited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9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оала Мьюзик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oudFlare, Inc. (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к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), STARK INDUSTRIES SOLUTIONS LTD.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СТАРК ИНДАСТРИС СОЛЮШЕНС ЛТД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6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0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9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0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оала Мьюзик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.), WIIT AG (ВИИТ АГ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9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0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ЕТ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СТ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nternet Invest Ltd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9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19/2024 (3-1304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ГЛ ЛЛС (Google LLC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1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8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зизов Р.Ш., КлаудФлэр,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1.08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6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В. Ряза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Бегет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4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ИОТ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lоudFlаrе, Inc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0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циализированный застройщик Академика Королева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ебхост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4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циализированный застройщик "Смайнэкс Тишинский Бульвар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Perfrct Hosting Group OU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1.08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8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Сюськов И.И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4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4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4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4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Хлопотов А.И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1.08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4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УФОРМ"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Хлопотов А.И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1.08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4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а Д.И., КлаудФлэр, Инк (CloudFlare, Inc.)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1.08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5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ация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ти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6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порация ИРОКО Сети (IROKO Networks Corporation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6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эйф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й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ед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afe Value Limited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6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эйф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й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ед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afe Value Limited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1.08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7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7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МЕДИАМУЗЫКА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егистратор доменных имен Рег.Ру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7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ьютворкс Корпорэйшн (IROKO Networks Corporation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9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В. Рыбаков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МОСТ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1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9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ьютворкс Корпорэйшн (IROKO Networks Corporation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2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9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Н. Шевцова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эйф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й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ед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afe Value Limited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2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5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шнарёва В.В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6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ть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сенджеров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грам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Telegram Messenger Network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6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(Beget LLC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7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З Ильинка 3/8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 , Inc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0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7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ROKO Networks Corporation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7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7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ше кино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304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ГЛ ЛЛС (Google LLC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1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31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КОМИКС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08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20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Самарский областной суд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33-580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Заявители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Постникова Е.М.,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Постников М.А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br/>
              <w:t>Управление Роскомнадзора по Самарской области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Податель апелляционной жалобы:</w:t>
            </w:r>
            <w:r w:rsidRPr="001A717B">
              <w:rPr>
                <w:rFonts w:ascii="Times New Roman" w:hAnsi="Times New Roman" w:cs="Times New Roman"/>
                <w:sz w:val="28"/>
                <w:szCs w:val="28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По рассмотрению апелляционных жалоб Роскомнадзора, Управления Роскомнадзора по Самарской области на решение Октябрьского районного суда г. Самары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т 25.12.2023 по делу № 2-8726/2023 по заявлению   Постниковой Е.М., Постникова М.А. о признании сведений, размещенных в сети «Интернет», не соответствующими действительности, порочащими честь, достоинство и деловую репутацию, запрещенными к распространению на территории Российской Федерации,  об обязании Роскомнадзора включить сетевой адрес, на котором размещены спорные сведения, единую автоматизированную информационную систему «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», ограничить доступ к спорным сведениям, запретить их дальнейшее распространение и удалить в случае распространения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уда первой инстанции отменено, апелляционная жалоба – удовлетворена. Вынесено новое решение. Заявление удовлетворено в части признания сведений, размещенных в сети «Интернет», не соответствующими действительности, порочащими честь, достоинство и деловую репутацию, в удовлетворении остальной части – отказано.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20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рловский областной суд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33а-204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Ситник О.Л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Роскомнадзор,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ОО «Яндекс»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По рассмотрению апелляционной жалобы Ситника О.Л. на решение Железнодорожного районного суда г. Орла от 07.03.2024 по делу № 2а-348/2024 об отказе в удовлетворении административных исковых требований Ситника О.Л. к Роскомнадзору, Генеральной прокуратуре Российской Федерации о признании незаконными требования первого заместителя Генерального прокурора Российской Федерации А.В. Разинкина от 03.11.2023 № 27-31-2023/Треб907-23 и действия Роскомнадзора по ограничению доступа к информационному ресурсу https://dzen.ru/id/5f944ab79188825d103ec039, об обязании устранить допущенное нарушение прав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уда первой инстанции оставлено без изменения, апелляционная жалоба – без удовлетворения.</w:t>
            </w: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20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Георгиевский городской суд Ставропольского края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2-137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Михеев В.В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ОО «Интернет Решения»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hAnsi="Times New Roman" w:cs="Times New Roman"/>
                <w:sz w:val="28"/>
                <w:szCs w:val="28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 ограничения по оплате товаров на торговой площадке «Озон» на аккаунте, принадлежащем истцу, о возложении обязанности на ответчика по устранению допущенного нарушения, взыскании компенсации морального вреда и штрафа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Исковые требования удовлетворены частично.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21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Третий апелляционный суд общей юрисдикции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66а-109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Леонтьев В.В.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Северо-Кавказскому федеральному округу, Роскомнадзор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По рассмотрению частной жалобы заявителя по административному материалу № 9а-36/2024 о признании незаконным действий (бездействия) и решений указанных лиц по факту незаконного представления интересов в суде, определением Ставропольского краевого суда от 17.04.2024 которого заявителю возвращено заявление без рассмотрения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пределение суда первой инстанции оставлено без изменения, жалоба – без удовлетворения.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8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еза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ешнл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Aeza International LTD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9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Регистратор доменных имен РЕГ.РУ»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3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4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3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 , Inc 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4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4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 , Inc .)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4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4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ро Б.В. (Zomro B.V.), ИРОКО Нетворк Корпорейшн (IROKO Networks Corporation), Старк Индастрис Солюшн лтд (Stark Industtries Solutions Ltd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4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4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к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Cloudflare , Inc .),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"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ЛАЙН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ЭТА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"( ON-LINE DATA LTD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4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4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УФОРМ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4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4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УФОРМ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к Индастрис Солюшн лтд (Stark Industries Solutions Ltd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4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5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УФОРМ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к Индастрис Солюшн лтд (Stark Industries Solutions Ltd)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4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5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ПО Ред Медиа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ИКЛОУД-ГМ (ALICLOUD -GM), ООО "ВГХ Хостинг Сервисы" (WHG Hosting Services Ltd), ООО «ДДОС-ГВАРД» (DDOS-GUARD LTD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7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Бегет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7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М. Решетников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 КОНТАКТЕ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30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ино.Арт.Про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24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Арбитражный суд Республики Крым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А83-990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Государственное унитарное предприятие Республики Крым «Крымэнерго»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оскомнадзора по Республике Крым и городу Севастополь,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Роскомнадзора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действительным требования Роскомнадзора от 03.04.2024 о предоставлении уведомления о начале осуществления деятельности по обеспечению функционирования информационных систем и (или) программ для электронных вычислительных машин, которые предназначены и (или) используются для приема, передачи, доставки и (или) обработки электронных сообщений пользователей сети «Интернет» и уведомления от 22.04.2024 № 2661 о неисполнении обязанностей, предусмотренных статьей 10.1 Федерального закона от 27.07.2006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№ 149-ФЗ «Об информации, информационных технологиях и о защите информации»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ое судебное заседание отложено на 20.08.2024</w:t>
            </w: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24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02а-012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истцы: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Леонтьева Л.И.,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Леонтьев В.В.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,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селев Ю.В.,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 А.Ю.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ая прокуратура Российской Федерации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ризнании незаконным бездействия руководителя Роскомнадзора по факту незаконных действий и решения заместителя начальника управления-начальника отдела по контролю за распространением информации в сети «Интернет» № 1 УКНЭК (далее – должностное лицо) и признании незаконными действий должностного лица, выраженных в  непредставлении информации о внесудебном ограничении доступа к интернет-ресурсу </w:t>
            </w:r>
            <w:hyperlink r:id="rId9" w:history="1">
              <w:r w:rsidRPr="001A717B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</w:rPr>
                <w:t>https://www.opengaz.ru</w:t>
              </w:r>
            </w:hyperlink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отложено на 15.07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24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Бабушкинский районный суд г. Москвы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02-596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Морозов А.И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Бурим А.А.,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C</w:t>
            </w: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, об обязании ответчика удалить спорные сведения, дать им опровержение, взыскании компенсации морального вреда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назначено на 22.07.2024 </w:t>
            </w: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24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улинский районный суд г. Москвы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-537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каров В.Г.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по адресу </w:t>
            </w:r>
            <w:r w:rsidRPr="00F339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F3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F33941">
              <w:rPr>
                <w:rStyle w:val="ab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en-US" w:eastAsia="ru-RU"/>
              </w:rPr>
              <w:t>www</w:t>
            </w:r>
            <w:r w:rsidRPr="00F33941">
              <w:rPr>
                <w:rStyle w:val="ab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.</w:t>
            </w:r>
            <w:r w:rsidRPr="00F33941">
              <w:rPr>
                <w:rStyle w:val="ab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en-US" w:eastAsia="ru-RU"/>
              </w:rPr>
              <w:t>huzhe</w:t>
            </w:r>
            <w:r w:rsidRPr="00F33941">
              <w:rPr>
                <w:rStyle w:val="ab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.</w:t>
            </w:r>
            <w:r w:rsidRPr="00F33941">
              <w:rPr>
                <w:rStyle w:val="ab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en-US" w:eastAsia="ru-RU"/>
              </w:rPr>
              <w:t>net</w:t>
            </w:r>
            <w:r w:rsidRPr="00F33941">
              <w:rPr>
                <w:rStyle w:val="ab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/</w:t>
            </w:r>
            <w:r w:rsidRPr="00F33941">
              <w:rPr>
                <w:rStyle w:val="ab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en-US" w:eastAsia="ru-RU"/>
              </w:rPr>
              <w:t>makarov</w:t>
            </w:r>
            <w:r w:rsidRPr="00F33941">
              <w:rPr>
                <w:rStyle w:val="ab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-</w:t>
            </w:r>
            <w:r w:rsidRPr="00F33941">
              <w:rPr>
                <w:rStyle w:val="ab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en-US" w:eastAsia="ru-RU"/>
              </w:rPr>
              <w:t>vjacheslav</w:t>
            </w:r>
            <w:r w:rsidRPr="00F33941">
              <w:rPr>
                <w:rStyle w:val="ab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-</w:t>
            </w:r>
            <w:r w:rsidRPr="00F33941">
              <w:rPr>
                <w:rStyle w:val="ab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en-US" w:eastAsia="ru-RU"/>
              </w:rPr>
              <w:t>gennadevich</w:t>
            </w:r>
            <w:r w:rsidRPr="00F33941">
              <w:rPr>
                <w:rStyle w:val="ab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-</w:t>
            </w:r>
            <w:r w:rsidRPr="00F33941">
              <w:rPr>
                <w:rStyle w:val="ab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en-US" w:eastAsia="ru-RU"/>
              </w:rPr>
              <w:t>advokat</w:t>
            </w:r>
            <w:r w:rsidRPr="00F33941">
              <w:rPr>
                <w:rStyle w:val="ab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-</w:t>
            </w:r>
            <w:r w:rsidRPr="00F33941">
              <w:rPr>
                <w:rStyle w:val="ab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en-US" w:eastAsia="ru-RU"/>
              </w:rPr>
              <w:t>lzehc</w:t>
            </w:r>
            <w:r w:rsidRPr="00F33941">
              <w:rPr>
                <w:rStyle w:val="ab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-</w:t>
            </w:r>
            <w:r w:rsidRPr="00F33941">
              <w:rPr>
                <w:rStyle w:val="ab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en-US" w:eastAsia="ru-RU"/>
              </w:rPr>
              <w:t>c</w:t>
            </w:r>
            <w:r w:rsidRPr="00F33941">
              <w:rPr>
                <w:rStyle w:val="ab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1770613</w:t>
            </w:r>
            <w:r w:rsidRPr="00F3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ети «Интернет», не соответствующими действительности, порочащими честь, достоинство и деловую репутацию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A717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назначено на 03.09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11/2024 (3-0032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истема Регистрации Автомобилей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егистратор доменных имён РЕГ.РУ», Федоров В.Ю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04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13/2024 (3-0293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ДЖЕМ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Первый канал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5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йпер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стинг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Л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Hyper Hosting SRL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8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-ЛАЙН ДАТА ЛТД (ON-LINE DATA LTD), Серверус Холдинг Б.В. (Serverius Holding B.V.), Хайпер Хостинг СРЛ (Hyper Hosting SRL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7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Яндекс музыка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7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4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ЛЦ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арт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йп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LLC Smart Ape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9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TGLOBAL.COM NL B.V. (АЙТИГЛОБАЛ.КОМ НЛ Би.Ви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6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3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Сюськалов И.И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5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КОМ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С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ICOM US LTD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08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7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гтайм", Серверс Тех ФЗСО (Servers Tech Fzco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9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эйф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й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ед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afe Value Limited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0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гтайм", Серверс Тех ФЗСО (Servers Tech Fzco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0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" ТНТ -Телесеть 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,(Сloudflare ,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0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Плейком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ООО В Контакте, ООО Хостинг-Провайдер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6.08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112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G - Core Labs S.a (Джи-Кор Лабс С.а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5.08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3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 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3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амай Технолоджис Инк. (Akamai Technologies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1.08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3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эйф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й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ед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afe Value Limited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3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Иот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5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ше кино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115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5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Н. Шевц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стинг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и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» (Hosting technology LTD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5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5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Н. Шевц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5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Н. Шевц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5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ть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сенджеров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грам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Telegram Messenger Network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6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К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АСТРИЗ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ЮШНС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(STARK INDUSTRIES SOLUTIONS LTD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7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Ишимгулова Р.Б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. (CloudFlare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7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Н. Шевц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эйф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й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ед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afe Value Limited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9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оала Мьюзик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oudFlare, Inc. (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к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), STARK INDUSTRIES SOLUTIONS LTD.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СТАРК ИНДАСТРИС СОЛЮШЕНС ЛТД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2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Сюськалов И.И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8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32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В. Ряза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Total Brands Limited (Тотал Брэндс Лимитэд), Клаудфлэр Инк (Cloudflare, Inc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2.08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34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М. Решетников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“В Контакте”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2.08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37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37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37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37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37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37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25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битражный суд Забайкальского края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78-5832/2020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Территориальная генерирующая компания № 14»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Забайкальская медиа группа»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изнании не соответствующими действительности и порочащими деловую репутацию ПАО «ТГК-14» сведений, размещенных в сети «Интернет» на канале Zab.ru мессенджера Telegram, обязании ответчика удалить данные сведения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A717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Судебное заседание отложено на 19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25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евский районный суд г. Москвы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02-189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Михалев А.С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CloudFlare Inc., ООО «РЕГ.РУ», Чудаков И. О.  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 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 защите исключительных прав на литературные произведения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отложено на 29.07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25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Суд по интеллектуальным правам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С01-1358/2023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Медиамузыка»</w:t>
            </w: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чик:</w:t>
            </w: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ФГАОУ ВО «Национальный исследовательский Томский государственный университет»</w:t>
            </w: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шов А.В., Роскомнадзор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О взыскании 180 000 руб. компенсации за нарушение исключительных авторских прав, 14 000 руб. в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ещение расходов по оплате юридических услуг, 250 руб. в возмещение почтовых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ов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суда первой инстанции и апелляционное постановление оставлены без изменения, кассационная жалоба – без удовлетворения.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5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ДЖЕМ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Представитель заявителя: Пасечник К.Н.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6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0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стрим Медиа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08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1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Полунин С.В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6.08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8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Сюськалов И.И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5.08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1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1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Н. Шевц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ьютворкс Корпорэйшн (IROKO Networks Corporation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1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В. Ряза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2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ьютворкс Корпорэйшн (IROKO Networks Corporation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2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 , Inc 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2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СТ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2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 , Inc 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3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 , Inc 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3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73/2022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Е. Апин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В Центр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6.08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26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оскворецкий районный суд г. Москвы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а-0192/2024  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нвый истец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 пенсионного и социального страхования Российской Федерации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ограничении доступа к информации, распространяемой на информационных ресурсах в сети «Интернет»,</w:t>
            </w: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ть, что решение суда является основанием для принятия мер Роскомнадзором по ограничению доступа к информационным ресурсам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A717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Административные исковые требования удовлетворены в полном объеме.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26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битражный суд г. Москвы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40-7863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Холдинг ЭРСО»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и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taCamp Limited,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СэйлНэймс»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и лица, не заявляющее самостоятельных требований относительно предмета спора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,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etwork Intelligence Simplified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есечении действия по незаконному использованию товарного знака в доменном имени «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lektrozavod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путем прекращения делегирования указанного доменного имени, пресечь действия по нарушению исключительных прав на товарный знак «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lektrozavod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/«ЭЛЕКТРОЗАВОД» путем запрета компании 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ataCamp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imited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ьзовать доменное имя «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lektrozavod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в сети «Интернет», об обязании компании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ataCamp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imited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далить товарный знак и информацию, относящихся к истцу с информационного ресурса </w:t>
            </w: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elektrozavod.ru, об обязании Роскомнадзора ограничить доступ к информационному ресурсу 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lektrozavod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 взыскании с компании </w:t>
            </w: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taCamp Limited расходов по уплате государственной пошлины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A717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Предварительное судебное заседание отложено на 15.04.2025 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26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кассационный суд общей юрисдикции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88а-1361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Сах.ком» </w:t>
            </w: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ая прокуратура Российской Федерации, 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По рассмотрению кассационной жалобы ООО «Сах.ком»</w:t>
            </w: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решение Тверского районного суда г. Москвы от 01.03.2023 и апелляционное определение Московского городского суда от 28.02.2024 по административному делу № 02а-0305/2023 об отказе в удовлетворении административных исковых требований ООО «Сах.ком» о признании недействительными требования  Генеральной прокуратуры Российской Федерации от 05.08.2022 </w:t>
            </w: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№ 27-31-2022/Ид10804-22 и действий Роскомнадзора по ограничению доступа к сайтам в сети «Интернет» sakh.com, sakhalin.info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удебном заседании объявлен перерыв после ухода коллегии в совещательную комнату и возобновления производства по КЖ, до 03.07.2024 </w:t>
            </w: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26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 кассационный суд общей юрисдикции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-2218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Издательская группа «ВК-медиа»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арин И.В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рассмотрению кассационной жалобы Панарина И.В. на решение Дмитровского городского суда Московской области от 15.08.2023 и апелляционное определение Московского областного суда от 11.12.2023 по гражданскому делу № 2-1966/2023 по исковому заявлению ООО «Издательская группа «ВК-медиа» к Панарину И.В. о взыскании компенсации за нарушение исключительных прав правообладателя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A717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ешение суда первой инстанции и апелляционное определение оставлены без изменения, кассационная жалоба –без удовлетворения.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26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щанский районный суд г. Москвы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-211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ян Р.Ц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рибуна Ньюс»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; об обязании ответчика удалить указанные сведения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A717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31.07.2024</w:t>
            </w: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6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АЙМВЭБ.КЛАУД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Cloudflare, Inc.,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врин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6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гл ЛЛЦ (Google LLC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6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.Т. Лурье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Зубахин А.В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3.08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2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ьютворкс Корпорэйшн (IROKO Networks Corporation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08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2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одюсерский центр Киностудии им. Горького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08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2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Купатов А.В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08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3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рейншторм Сеть, Инк. (BrainStorm Network, Inc), Гидра Коммуникейшнс Лтд (Hydra Communications Ltd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3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Корпорация ИРОКО Сети (IROKO Networks Corporation), ООО "ТаймВеб" (TimeWeb Ltd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3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ьюбайт Лимитед (Compubyte Limited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3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ьюбайт Лимитед (Compubyte Limited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3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ебхост" (Webhost LLC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3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4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08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4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КОМИКС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08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5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08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9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9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27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33а-5439/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Каныгин П.Ю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,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б отказе в удовлетворении административных исковых требований Каныгина П.Ю. к Роскомнадзору, Генеральной прокуратуре Российской Федерации о признании незаконными требования первого заместителя Генерального прокурора Российской Федерации А.В. Разинкина и действий Роскомнадзора по ограничению доступа к сайту в сети «Интернет» https://prosleduet.media/, об обязании Роскомнадзора устранить допущенное нарушение прав путем направления операторам связи уведомления о незамедлительном возобновлении доступа к информационному ресурсу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суда первой инстанции оставлено без изменения, апелляционная жалоба - без удовлетворения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27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33а-544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ООО «ЭМХК». 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Роскомнадзор, Генеральная прокуратура Российской Федерации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По рассмотрению апелляционной жалобы на решение Таганского районного суда г. Москвы от 25.10.2023 по делу № 2а-0571/2023 об отказе в удовлетворении административных исковых требований  ООО «ЭМХК» о признании незаконными требование первого заместителя Генерального прокурора Российской Федерации А.В. Разинкина от 01.03.2022 № 27-31-2022/Ид2372-22 о принятии мер по ограничению доступа к сайту в сети «Интернет» https://echo.msk.ru и уведомления Роскомнадзора от 01.03.2022 № 493649-НВ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суда первой инстанции оставлено без изменения, апелляционная жалоба - без удовлетворения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27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Арбитражный суд Калужской области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А23-10986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ОО «Развитие региона»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по адресам </w:t>
            </w:r>
            <w:r w:rsidRPr="00F33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F33941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F33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F339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3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F3394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33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gzhest</w:t>
            </w:r>
            <w:r w:rsidRPr="00F3394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F33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F3394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F33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l</w:t>
            </w:r>
            <w:r w:rsidRPr="00F33941">
              <w:rPr>
                <w:rFonts w:ascii="Times New Roman" w:hAnsi="Times New Roman" w:cs="Times New Roman"/>
                <w:sz w:val="28"/>
                <w:szCs w:val="28"/>
              </w:rPr>
              <w:t>-84737494_2595522</w:t>
            </w: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F33941">
              <w:rPr>
                <w:rFonts w:ascii="Times New Roman" w:hAnsi="Times New Roman" w:cs="Times New Roman"/>
                <w:sz w:val="28"/>
                <w:szCs w:val="28"/>
              </w:rPr>
              <w:t>https://</w:t>
            </w:r>
            <w:r w:rsidRPr="00F33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339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3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F3394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33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gzhest</w:t>
            </w: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, не соответствующими действительности, порочащими деловую репутацию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отложено на 04.09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27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нцевский районный суд г. Москвы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-546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алюк С.А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на страницах сайтов в сети «Интернет» </w:t>
            </w:r>
            <w:r w:rsidRPr="00F339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F3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F339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k</w:t>
            </w:r>
            <w:r w:rsidRPr="00F3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339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F339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F3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F339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eneral</w:t>
            </w:r>
            <w:r w:rsidRPr="00F3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339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anov</w:t>
            </w:r>
            <w:r w:rsidRPr="00F3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339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vejournal</w:t>
            </w:r>
            <w:r w:rsidRPr="00F3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339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m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F339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F3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F339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legra</w:t>
            </w:r>
            <w:r w:rsidRPr="00F3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339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h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F339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F3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F339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F3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339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</w:t>
            </w:r>
            <w:r w:rsidRPr="00F3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F339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zabazon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F339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F3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F339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F3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339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</w:t>
            </w:r>
            <w:r w:rsidRPr="00F3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F339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ullabandon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F339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F3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F339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F3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339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</w:t>
            </w:r>
            <w:r w:rsidRPr="00F3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F339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nksta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изнании информации, размещенной в сети «Интернет», не соответствующей действительности, об ограничении доступа к указанной информации и о запрете дальнейшего распространения спорных сведений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A717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отложено на 08.07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27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Нижегородский районный суд г. Нижнего Новгорода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2-410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Лазарев Е.И.</w:t>
            </w: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по адресу </w:t>
            </w:r>
            <w:r w:rsidRPr="00F339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F3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F339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F3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339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</w:t>
            </w:r>
            <w:r w:rsidRPr="00F3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F339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F3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F339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illotina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ети «Интернет», не соответствующими действительности, порочащими честь, достоинство и деловую репутацию, запрещенными к распространению на территории Российской Федерации, об обязании Роскомнадзора принять меры по ограничению доступа к спорным сведениям, о запрете их дальнейшего распространения и в случае такого распространения обязать удалить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 по делу приостановлено в связи с назначением экспертизы.</w:t>
            </w: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27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Щелковский городской суд Московской области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2-553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Истцы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Марова А.М.,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Шумякина Е.В.,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АНО «Центр содействия реализации родительских прав «Защитники детства»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Сычева Е.С.,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А.В.,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ООО «Крик-ТВ»,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Чистилин Д.В.,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Волынец И.В.,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Матвейчев О.А.,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Д.В.,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Царьград,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Пронин А.Н.,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Малахов А.Н.,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Будина О.А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Третьи лица, не заявляющие самостоятельных требований относительно предмета спора: 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Региональная общественная организация «Общественный центр по защите традиционных семейных ценностей «Иван чай»,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на страницах сайтов в сети «Интернет» </w:t>
            </w:r>
            <w:r w:rsidRPr="00F33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F33941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F33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F339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3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A7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1A7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7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7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, об обязании ответчиков удалить спорные сведения, дать опровержение и взыскать компенсацию морального вреда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отложено на 17.07.2024 </w:t>
            </w: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35/2024 (3-2095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.Н. Никольский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Первый канал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9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В. Земсков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ВебСайтСофт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3.08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1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тарное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е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“A1” (Unitary Enterprise A1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4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6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Н. Шевц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эйф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й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ед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afe Value Limited)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6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Telegram Messenger Network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8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майнэкс Инжиниринг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STARK INDUSTRIES SOLUTIONS LTD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0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ТРИМИНГ КЛАБ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pple Distribution International Ltd., Google LLC, ООО «В Контакте», ООО «Звук», ООО «Яндекс музыка», ПАО «Мобильные ТелеСистемы»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07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6.2024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76/2024</w:t>
            </w:r>
          </w:p>
        </w:tc>
        <w:tc>
          <w:tcPr>
            <w:tcW w:w="2727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 - Телесеть"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Бегет», Рубан Е.С. </w:t>
            </w: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8.2024</w:t>
            </w:r>
          </w:p>
        </w:tc>
      </w:tr>
      <w:tr w:rsidR="000E11A6" w:rsidRPr="001A717B" w:rsidTr="000E11A6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28.06.2024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ктябрьский районный суд г. Владимира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0E11A6" w:rsidRPr="001A717B" w:rsidRDefault="000E11A6" w:rsidP="001A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2а-260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br/>
              <w:t>УФСИН России по Владимирской области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 xml:space="preserve">Об ограничении доступа к информации, размещенной в сети «Интернет» на сайте </w:t>
            </w:r>
            <w:r w:rsidRPr="00FA2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FA2289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FA2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A2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2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FA22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A2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t</w:t>
            </w:r>
            <w:r w:rsidRPr="00FA228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A2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t</w:t>
            </w: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, признанной не соответствующей действительности, порочащей честь, достоинство и деловую репутацию.</w:t>
            </w:r>
          </w:p>
          <w:p w:rsidR="000E11A6" w:rsidRPr="001A717B" w:rsidRDefault="000E11A6" w:rsidP="001A71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7B">
              <w:rPr>
                <w:rFonts w:ascii="Times New Roman" w:hAnsi="Times New Roman" w:cs="Times New Roman"/>
                <w:sz w:val="28"/>
                <w:szCs w:val="28"/>
              </w:rPr>
              <w:t>Ожидается вынесение решения.</w:t>
            </w: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</w:p>
          <w:p w:rsidR="000E11A6" w:rsidRPr="001A717B" w:rsidRDefault="000E11A6" w:rsidP="001A71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4054" w:rsidRPr="001A717B" w:rsidRDefault="00E94054" w:rsidP="00336BE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A3E" w:rsidRPr="001A717B" w:rsidRDefault="009A1A3E" w:rsidP="00336BE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A3E" w:rsidRPr="001A717B" w:rsidRDefault="009A1A3E" w:rsidP="00336BE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6BEB" w:rsidRPr="001A717B" w:rsidRDefault="00336BEB" w:rsidP="00336BEB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36BEB" w:rsidRPr="001A717B" w:rsidRDefault="00336BEB" w:rsidP="00336BEB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36BEB" w:rsidRPr="001A717B" w:rsidRDefault="00336BEB" w:rsidP="00336BEB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36BEB" w:rsidRPr="001A717B" w:rsidRDefault="00336BEB" w:rsidP="00336BEB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36BEB" w:rsidRPr="001A717B" w:rsidRDefault="00336BEB" w:rsidP="00336BEB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B53D9" w:rsidRDefault="00336BE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A71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:rsidR="0000168D" w:rsidRPr="0000168D" w:rsidRDefault="0000168D" w:rsidP="0000168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0168D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Сводный отчёт управлений Роскомнадзора по федеральным округам о судебной работе в рамках реализации ст. 15.1 Федерального закона от 27.07.2006 №149-ФЗ «Об информации, информационных технологиях и о защите информации» за май 2024 года.</w:t>
      </w:r>
    </w:p>
    <w:p w:rsidR="0000168D" w:rsidRPr="0000168D" w:rsidRDefault="0000168D" w:rsidP="0000168D">
      <w:pPr>
        <w:spacing w:after="0" w:line="276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0168D" w:rsidRPr="0000168D" w:rsidRDefault="0000168D" w:rsidP="0000168D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0168D">
        <w:rPr>
          <w:rFonts w:ascii="Times New Roman" w:eastAsia="Calibri" w:hAnsi="Times New Roman" w:cs="Times New Roman"/>
          <w:sz w:val="28"/>
          <w:szCs w:val="28"/>
          <w:u w:val="single"/>
        </w:rPr>
        <w:t>1. Количественные показатели</w:t>
      </w:r>
    </w:p>
    <w:tbl>
      <w:tblPr>
        <w:tblW w:w="1480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2312"/>
        <w:gridCol w:w="2535"/>
        <w:gridCol w:w="2336"/>
        <w:gridCol w:w="2004"/>
        <w:gridCol w:w="3332"/>
      </w:tblGrid>
      <w:tr w:rsidR="0000168D" w:rsidRPr="0000168D" w:rsidTr="0000168D">
        <w:trPr>
          <w:trHeight w:val="1452"/>
        </w:trPr>
        <w:tc>
          <w:tcPr>
            <w:tcW w:w="0" w:type="auto"/>
            <w:vAlign w:val="center"/>
          </w:tcPr>
          <w:p w:rsidR="0000168D" w:rsidRPr="0000168D" w:rsidRDefault="0000168D" w:rsidP="000016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поступивших повесток</w:t>
            </w:r>
          </w:p>
        </w:tc>
        <w:tc>
          <w:tcPr>
            <w:tcW w:w="0" w:type="auto"/>
            <w:vAlign w:val="center"/>
          </w:tcPr>
          <w:p w:rsidR="0000168D" w:rsidRPr="0000168D" w:rsidRDefault="0000168D" w:rsidP="000016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поступивших заявлений</w:t>
            </w:r>
          </w:p>
        </w:tc>
        <w:tc>
          <w:tcPr>
            <w:tcW w:w="0" w:type="auto"/>
            <w:vAlign w:val="center"/>
          </w:tcPr>
          <w:p w:rsidR="0000168D" w:rsidRPr="0000168D" w:rsidRDefault="0000168D" w:rsidP="000016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состоявшихся судебных заседаний</w:t>
            </w:r>
          </w:p>
        </w:tc>
        <w:tc>
          <w:tcPr>
            <w:tcW w:w="0" w:type="auto"/>
            <w:vAlign w:val="center"/>
          </w:tcPr>
          <w:p w:rsidR="0000168D" w:rsidRPr="0000168D" w:rsidRDefault="0000168D" w:rsidP="000016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отложенных судебных заседаний</w:t>
            </w:r>
          </w:p>
        </w:tc>
        <w:tc>
          <w:tcPr>
            <w:tcW w:w="0" w:type="auto"/>
            <w:vAlign w:val="center"/>
          </w:tcPr>
          <w:p w:rsidR="0000168D" w:rsidRPr="0000168D" w:rsidRDefault="0000168D" w:rsidP="000016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ичество вынесенных </w:t>
            </w:r>
          </w:p>
          <w:p w:rsidR="0000168D" w:rsidRPr="0000168D" w:rsidRDefault="0000168D" w:rsidP="000016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дебных решений</w:t>
            </w:r>
          </w:p>
        </w:tc>
        <w:tc>
          <w:tcPr>
            <w:tcW w:w="3332" w:type="dxa"/>
            <w:vAlign w:val="center"/>
          </w:tcPr>
          <w:p w:rsidR="0000168D" w:rsidRPr="0000168D" w:rsidRDefault="0000168D" w:rsidP="000016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0168D" w:rsidRPr="0000168D" w:rsidRDefault="0000168D" w:rsidP="000016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судебных решений, вступивших в законную силу</w:t>
            </w:r>
          </w:p>
          <w:p w:rsidR="0000168D" w:rsidRPr="0000168D" w:rsidRDefault="0000168D" w:rsidP="000016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0168D" w:rsidRPr="0000168D" w:rsidTr="0000168D">
        <w:trPr>
          <w:trHeight w:val="1415"/>
        </w:trPr>
        <w:tc>
          <w:tcPr>
            <w:tcW w:w="0" w:type="auto"/>
            <w:vAlign w:val="center"/>
          </w:tcPr>
          <w:p w:rsidR="0000168D" w:rsidRPr="0000168D" w:rsidRDefault="0000168D" w:rsidP="0000168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70</w:t>
            </w:r>
          </w:p>
        </w:tc>
        <w:tc>
          <w:tcPr>
            <w:tcW w:w="0" w:type="auto"/>
            <w:vAlign w:val="center"/>
          </w:tcPr>
          <w:p w:rsidR="0000168D" w:rsidRPr="0000168D" w:rsidRDefault="0000168D" w:rsidP="0000168D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77</w:t>
            </w:r>
          </w:p>
        </w:tc>
        <w:tc>
          <w:tcPr>
            <w:tcW w:w="0" w:type="auto"/>
            <w:vAlign w:val="center"/>
          </w:tcPr>
          <w:p w:rsidR="0000168D" w:rsidRPr="0000168D" w:rsidRDefault="0000168D" w:rsidP="0000168D">
            <w:pPr>
              <w:spacing w:before="240" w:after="20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11</w:t>
            </w:r>
          </w:p>
        </w:tc>
        <w:tc>
          <w:tcPr>
            <w:tcW w:w="0" w:type="auto"/>
            <w:vAlign w:val="center"/>
          </w:tcPr>
          <w:p w:rsidR="0000168D" w:rsidRPr="0000168D" w:rsidRDefault="0000168D" w:rsidP="0000168D">
            <w:pPr>
              <w:tabs>
                <w:tab w:val="center" w:pos="1117"/>
                <w:tab w:val="right" w:pos="2235"/>
              </w:tabs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00168D" w:rsidRPr="0000168D" w:rsidRDefault="0000168D" w:rsidP="0000168D">
            <w:pPr>
              <w:spacing w:before="240"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64</w:t>
            </w:r>
          </w:p>
        </w:tc>
        <w:tc>
          <w:tcPr>
            <w:tcW w:w="3332" w:type="dxa"/>
            <w:vAlign w:val="center"/>
          </w:tcPr>
          <w:p w:rsidR="0000168D" w:rsidRPr="0000168D" w:rsidRDefault="0000168D" w:rsidP="0000168D">
            <w:pPr>
              <w:spacing w:before="240"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016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76</w:t>
            </w:r>
          </w:p>
        </w:tc>
      </w:tr>
    </w:tbl>
    <w:p w:rsidR="0000168D" w:rsidRPr="0000168D" w:rsidRDefault="0000168D" w:rsidP="0000168D">
      <w:pPr>
        <w:spacing w:after="24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168D" w:rsidRPr="0000168D" w:rsidRDefault="0000168D" w:rsidP="0000168D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0168D">
        <w:rPr>
          <w:rFonts w:ascii="Times New Roman" w:eastAsia="Calibri" w:hAnsi="Times New Roman" w:cs="Times New Roman"/>
          <w:sz w:val="28"/>
          <w:szCs w:val="28"/>
          <w:u w:val="single"/>
        </w:rPr>
        <w:t>2. Качественные показатели</w:t>
      </w:r>
    </w:p>
    <w:p w:rsidR="0000168D" w:rsidRPr="0000168D" w:rsidRDefault="0000168D" w:rsidP="0000168D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0168D">
        <w:rPr>
          <w:rFonts w:ascii="Times New Roman" w:eastAsia="Calibri" w:hAnsi="Times New Roman" w:cs="Times New Roman"/>
          <w:sz w:val="28"/>
          <w:szCs w:val="28"/>
        </w:rPr>
        <w:t>2.1. Виды информации, признанной запрещенной в судебном порядке</w:t>
      </w: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631"/>
        <w:gridCol w:w="3451"/>
      </w:tblGrid>
      <w:tr w:rsidR="0000168D" w:rsidRPr="0000168D" w:rsidTr="00BA7CA1">
        <w:trPr>
          <w:trHeight w:val="158"/>
        </w:trPr>
        <w:tc>
          <w:tcPr>
            <w:tcW w:w="616" w:type="dxa"/>
            <w:vMerge w:val="restart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082" w:type="dxa"/>
            <w:gridSpan w:val="2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удебных решений по видам информации</w:t>
            </w:r>
          </w:p>
        </w:tc>
      </w:tr>
      <w:tr w:rsidR="0000168D" w:rsidRPr="0000168D" w:rsidTr="00BA7CA1">
        <w:trPr>
          <w:trHeight w:val="294"/>
        </w:trPr>
        <w:tc>
          <w:tcPr>
            <w:tcW w:w="616" w:type="dxa"/>
            <w:vMerge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Вид информации</w:t>
            </w:r>
          </w:p>
        </w:tc>
        <w:tc>
          <w:tcPr>
            <w:tcW w:w="3451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удебных решений</w:t>
            </w:r>
          </w:p>
        </w:tc>
      </w:tr>
      <w:tr w:rsidR="0000168D" w:rsidRPr="0000168D" w:rsidTr="00BA7CA1">
        <w:trPr>
          <w:trHeight w:val="823"/>
        </w:trPr>
        <w:tc>
          <w:tcPr>
            <w:tcW w:w="616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1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Поддельные документы (удостоверения, дипломы, справки и прочее)</w:t>
            </w:r>
          </w:p>
        </w:tc>
        <w:tc>
          <w:tcPr>
            <w:tcW w:w="3451" w:type="dxa"/>
            <w:vAlign w:val="bottom"/>
          </w:tcPr>
          <w:p w:rsidR="0000168D" w:rsidRPr="0000168D" w:rsidRDefault="0000168D" w:rsidP="00001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124</w:t>
            </w:r>
          </w:p>
        </w:tc>
      </w:tr>
      <w:tr w:rsidR="0000168D" w:rsidRPr="0000168D" w:rsidTr="00BA7CA1">
        <w:trPr>
          <w:trHeight w:val="976"/>
        </w:trPr>
        <w:tc>
          <w:tcPr>
            <w:tcW w:w="616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1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Способы совершения экономических преступлений (налоги, обналичивание материнского капитала, банкротство, продажа незарегистрированных сим-карт и пр.)</w:t>
            </w:r>
          </w:p>
        </w:tc>
        <w:tc>
          <w:tcPr>
            <w:tcW w:w="3451" w:type="dxa"/>
            <w:vAlign w:val="bottom"/>
          </w:tcPr>
          <w:p w:rsidR="0000168D" w:rsidRPr="0000168D" w:rsidRDefault="0000168D" w:rsidP="00001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189</w:t>
            </w:r>
          </w:p>
        </w:tc>
      </w:tr>
      <w:tr w:rsidR="0000168D" w:rsidRPr="0000168D" w:rsidTr="00BA7CA1">
        <w:trPr>
          <w:trHeight w:val="834"/>
        </w:trPr>
        <w:tc>
          <w:tcPr>
            <w:tcW w:w="616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0631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Продажа продукции, свободная реализация которой посредством сети «Интернет» запрещена (алкоголь, сигареты, лекарственные препараты, оружие)</w:t>
            </w:r>
          </w:p>
        </w:tc>
        <w:tc>
          <w:tcPr>
            <w:tcW w:w="3451" w:type="dxa"/>
            <w:vAlign w:val="bottom"/>
          </w:tcPr>
          <w:p w:rsidR="0000168D" w:rsidRPr="0000168D" w:rsidRDefault="0000168D" w:rsidP="00001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205</w:t>
            </w:r>
          </w:p>
        </w:tc>
      </w:tr>
      <w:tr w:rsidR="0000168D" w:rsidRPr="0000168D" w:rsidTr="00BA7CA1">
        <w:trPr>
          <w:trHeight w:val="845"/>
        </w:trPr>
        <w:tc>
          <w:tcPr>
            <w:tcW w:w="616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1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Пропаганда проституции, оказание интим-услуг</w:t>
            </w:r>
          </w:p>
        </w:tc>
        <w:tc>
          <w:tcPr>
            <w:tcW w:w="3451" w:type="dxa"/>
            <w:vAlign w:val="bottom"/>
          </w:tcPr>
          <w:p w:rsidR="0000168D" w:rsidRPr="0000168D" w:rsidRDefault="0000168D" w:rsidP="00001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124</w:t>
            </w:r>
          </w:p>
        </w:tc>
      </w:tr>
      <w:tr w:rsidR="0000168D" w:rsidRPr="0000168D" w:rsidTr="00BA7CA1">
        <w:trPr>
          <w:trHeight w:val="1110"/>
        </w:trPr>
        <w:tc>
          <w:tcPr>
            <w:tcW w:w="616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1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Продажа/покупка животных, занесённых в Красную книгу (в том числе шкур), а также водных биологических ресурсов, относящихся к особо ценному виду (браконьерство и способы его совершения)</w:t>
            </w:r>
          </w:p>
        </w:tc>
        <w:tc>
          <w:tcPr>
            <w:tcW w:w="3451" w:type="dxa"/>
            <w:vAlign w:val="bottom"/>
          </w:tcPr>
          <w:p w:rsidR="0000168D" w:rsidRPr="0000168D" w:rsidRDefault="0000168D" w:rsidP="00001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</w:tc>
      </w:tr>
      <w:tr w:rsidR="0000168D" w:rsidRPr="0000168D" w:rsidTr="00BA7CA1">
        <w:trPr>
          <w:trHeight w:val="1139"/>
        </w:trPr>
        <w:tc>
          <w:tcPr>
            <w:tcW w:w="616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31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Порнографические материалы</w:t>
            </w:r>
          </w:p>
        </w:tc>
        <w:tc>
          <w:tcPr>
            <w:tcW w:w="3451" w:type="dxa"/>
            <w:vAlign w:val="bottom"/>
          </w:tcPr>
          <w:p w:rsidR="0000168D" w:rsidRPr="0000168D" w:rsidRDefault="0000168D" w:rsidP="00001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</w:tr>
      <w:tr w:rsidR="0000168D" w:rsidRPr="0000168D" w:rsidTr="00BA7CA1">
        <w:trPr>
          <w:trHeight w:val="829"/>
        </w:trPr>
        <w:tc>
          <w:tcPr>
            <w:tcW w:w="616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31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Нетрадиционные сексуальные отношения</w:t>
            </w:r>
          </w:p>
        </w:tc>
        <w:tc>
          <w:tcPr>
            <w:tcW w:w="3451" w:type="dxa"/>
            <w:vAlign w:val="bottom"/>
          </w:tcPr>
          <w:p w:rsidR="0000168D" w:rsidRPr="0000168D" w:rsidRDefault="0000168D" w:rsidP="00001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00168D" w:rsidRPr="0000168D" w:rsidTr="00BA7CA1">
        <w:trPr>
          <w:trHeight w:val="699"/>
        </w:trPr>
        <w:tc>
          <w:tcPr>
            <w:tcW w:w="616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31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Взрывчатые вещества</w:t>
            </w:r>
          </w:p>
        </w:tc>
        <w:tc>
          <w:tcPr>
            <w:tcW w:w="3451" w:type="dxa"/>
            <w:vAlign w:val="bottom"/>
          </w:tcPr>
          <w:p w:rsidR="0000168D" w:rsidRPr="0000168D" w:rsidRDefault="0000168D" w:rsidP="00001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00168D" w:rsidRPr="0000168D" w:rsidTr="00BA7CA1">
        <w:trPr>
          <w:trHeight w:val="709"/>
        </w:trPr>
        <w:tc>
          <w:tcPr>
            <w:tcW w:w="616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31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способах изготовления оружия</w:t>
            </w:r>
          </w:p>
        </w:tc>
        <w:tc>
          <w:tcPr>
            <w:tcW w:w="3451" w:type="dxa"/>
            <w:vAlign w:val="bottom"/>
          </w:tcPr>
          <w:p w:rsidR="0000168D" w:rsidRPr="0000168D" w:rsidRDefault="0000168D" w:rsidP="00001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7</w:t>
            </w:r>
          </w:p>
        </w:tc>
      </w:tr>
      <w:tr w:rsidR="0000168D" w:rsidRPr="0000168D" w:rsidTr="00BA7CA1">
        <w:trPr>
          <w:trHeight w:val="975"/>
        </w:trPr>
        <w:tc>
          <w:tcPr>
            <w:tcW w:w="616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31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Экстремизм</w:t>
            </w:r>
          </w:p>
        </w:tc>
        <w:tc>
          <w:tcPr>
            <w:tcW w:w="3451" w:type="dxa"/>
            <w:vAlign w:val="bottom"/>
          </w:tcPr>
          <w:p w:rsidR="0000168D" w:rsidRPr="0000168D" w:rsidRDefault="0000168D" w:rsidP="00001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172</w:t>
            </w:r>
          </w:p>
        </w:tc>
      </w:tr>
      <w:tr w:rsidR="0000168D" w:rsidRPr="0000168D" w:rsidTr="00BA7CA1">
        <w:trPr>
          <w:trHeight w:val="690"/>
        </w:trPr>
        <w:tc>
          <w:tcPr>
            <w:tcW w:w="616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31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Санкционная и контрафактная продукция</w:t>
            </w:r>
          </w:p>
        </w:tc>
        <w:tc>
          <w:tcPr>
            <w:tcW w:w="3451" w:type="dxa"/>
            <w:vAlign w:val="bottom"/>
          </w:tcPr>
          <w:p w:rsidR="0000168D" w:rsidRPr="0000168D" w:rsidRDefault="0000168D" w:rsidP="00001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168D" w:rsidRPr="0000168D" w:rsidRDefault="0000168D" w:rsidP="00001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</w:tr>
      <w:tr w:rsidR="0000168D" w:rsidRPr="0000168D" w:rsidTr="00BA7CA1">
        <w:trPr>
          <w:trHeight w:val="988"/>
        </w:trPr>
        <w:tc>
          <w:tcPr>
            <w:tcW w:w="616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31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Причинение вреда духовному развитию детей, пропаганда АУЕ (тюремный сленг),</w:t>
            </w:r>
          </w:p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агрессивное поведение подростков</w:t>
            </w:r>
          </w:p>
        </w:tc>
        <w:tc>
          <w:tcPr>
            <w:tcW w:w="3451" w:type="dxa"/>
            <w:vAlign w:val="bottom"/>
          </w:tcPr>
          <w:p w:rsidR="0000168D" w:rsidRPr="0000168D" w:rsidRDefault="0000168D" w:rsidP="00001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00168D" w:rsidRPr="0000168D" w:rsidTr="00BA7CA1">
        <w:trPr>
          <w:trHeight w:val="702"/>
        </w:trPr>
        <w:tc>
          <w:tcPr>
            <w:tcW w:w="616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631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, употребление, сбор, переработка и продажа наркотикосодержащих, психотропных и сильнодействующих веществ</w:t>
            </w:r>
          </w:p>
        </w:tc>
        <w:tc>
          <w:tcPr>
            <w:tcW w:w="3451" w:type="dxa"/>
            <w:vAlign w:val="bottom"/>
          </w:tcPr>
          <w:p w:rsidR="0000168D" w:rsidRPr="0000168D" w:rsidRDefault="0000168D" w:rsidP="00001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00168D" w:rsidRPr="0000168D" w:rsidTr="00BA7CA1">
        <w:trPr>
          <w:trHeight w:val="858"/>
        </w:trPr>
        <w:tc>
          <w:tcPr>
            <w:tcW w:w="616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0631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Азартные игры, в т.ч. интернет-казино</w:t>
            </w:r>
          </w:p>
        </w:tc>
        <w:tc>
          <w:tcPr>
            <w:tcW w:w="3451" w:type="dxa"/>
            <w:vAlign w:val="bottom"/>
          </w:tcPr>
          <w:p w:rsidR="0000168D" w:rsidRPr="0000168D" w:rsidRDefault="0000168D" w:rsidP="00001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00168D" w:rsidRPr="0000168D" w:rsidTr="00BA7CA1">
        <w:trPr>
          <w:trHeight w:val="990"/>
        </w:trPr>
        <w:tc>
          <w:tcPr>
            <w:tcW w:w="616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631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Зацепинг</w:t>
            </w:r>
          </w:p>
        </w:tc>
        <w:tc>
          <w:tcPr>
            <w:tcW w:w="3451" w:type="dxa"/>
            <w:vAlign w:val="bottom"/>
          </w:tcPr>
          <w:p w:rsidR="0000168D" w:rsidRPr="0000168D" w:rsidRDefault="0000168D" w:rsidP="00001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00168D" w:rsidRPr="0000168D" w:rsidTr="00BA7CA1">
        <w:trPr>
          <w:trHeight w:val="1291"/>
        </w:trPr>
        <w:tc>
          <w:tcPr>
            <w:tcW w:w="616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31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Незаконный сбыт государственных наград</w:t>
            </w:r>
          </w:p>
        </w:tc>
        <w:tc>
          <w:tcPr>
            <w:tcW w:w="3451" w:type="dxa"/>
            <w:vAlign w:val="bottom"/>
          </w:tcPr>
          <w:p w:rsidR="0000168D" w:rsidRPr="0000168D" w:rsidRDefault="0000168D" w:rsidP="00001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0168D" w:rsidRPr="0000168D" w:rsidTr="00BA7CA1">
        <w:trPr>
          <w:trHeight w:val="963"/>
        </w:trPr>
        <w:tc>
          <w:tcPr>
            <w:tcW w:w="616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Оскорбление, клевета, возбуждение ненависти либо вражды, а равно унижение человеческого достоинства, прочие сведения, порочащие честь, достоинство и деловую репутацию (информация о гражданах в виде фотографий с комментариями нецензурного содержания)</w:t>
            </w:r>
          </w:p>
        </w:tc>
        <w:tc>
          <w:tcPr>
            <w:tcW w:w="3451" w:type="dxa"/>
            <w:vAlign w:val="bottom"/>
          </w:tcPr>
          <w:p w:rsidR="0000168D" w:rsidRPr="0000168D" w:rsidRDefault="0000168D" w:rsidP="00001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00168D" w:rsidRPr="0000168D" w:rsidTr="00BA7CA1">
        <w:trPr>
          <w:trHeight w:val="834"/>
        </w:trPr>
        <w:tc>
          <w:tcPr>
            <w:tcW w:w="616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631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Незаконное оказание услуг в сфере миграции (незаконное получение гражданства, платные услуги по временной регистрации, фиктивные браки)</w:t>
            </w:r>
          </w:p>
        </w:tc>
        <w:tc>
          <w:tcPr>
            <w:tcW w:w="3451" w:type="dxa"/>
            <w:vAlign w:val="bottom"/>
          </w:tcPr>
          <w:p w:rsidR="0000168D" w:rsidRPr="0000168D" w:rsidRDefault="0000168D" w:rsidP="00001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00168D" w:rsidRPr="0000168D" w:rsidTr="00BA7CA1">
        <w:trPr>
          <w:trHeight w:val="710"/>
        </w:trPr>
        <w:tc>
          <w:tcPr>
            <w:tcW w:w="616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00168D" w:rsidRPr="0000168D" w:rsidRDefault="0000168D" w:rsidP="0000168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способах вмешательства в работу приборов учета (электросчетчики, водосчетчики), камер фиксации нарушений правил дорожного движения</w:t>
            </w:r>
          </w:p>
        </w:tc>
        <w:tc>
          <w:tcPr>
            <w:tcW w:w="3451" w:type="dxa"/>
            <w:vAlign w:val="bottom"/>
          </w:tcPr>
          <w:p w:rsidR="0000168D" w:rsidRPr="0000168D" w:rsidRDefault="0000168D" w:rsidP="0000168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0168D" w:rsidRPr="0000168D" w:rsidTr="00BA7CA1">
        <w:trPr>
          <w:trHeight w:val="689"/>
        </w:trPr>
        <w:tc>
          <w:tcPr>
            <w:tcW w:w="616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31" w:type="dxa"/>
          </w:tcPr>
          <w:p w:rsidR="0000168D" w:rsidRPr="0000168D" w:rsidRDefault="0000168D" w:rsidP="0000168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Способы совершения суицида</w:t>
            </w:r>
          </w:p>
        </w:tc>
        <w:tc>
          <w:tcPr>
            <w:tcW w:w="3451" w:type="dxa"/>
          </w:tcPr>
          <w:p w:rsidR="0000168D" w:rsidRPr="0000168D" w:rsidRDefault="0000168D" w:rsidP="0000168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168D" w:rsidRPr="0000168D" w:rsidRDefault="0000168D" w:rsidP="0000168D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00168D" w:rsidRPr="0000168D" w:rsidTr="00BA7CA1">
        <w:trPr>
          <w:trHeight w:val="983"/>
        </w:trPr>
        <w:tc>
          <w:tcPr>
            <w:tcW w:w="616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631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Продажа электроудочек (и их изготовление), рыболовных переметов (карабинов, крючков) для добычи водных биологических ресурсов</w:t>
            </w:r>
          </w:p>
        </w:tc>
        <w:tc>
          <w:tcPr>
            <w:tcW w:w="3451" w:type="dxa"/>
            <w:vAlign w:val="bottom"/>
          </w:tcPr>
          <w:p w:rsidR="0000168D" w:rsidRPr="0000168D" w:rsidRDefault="0000168D" w:rsidP="00001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00168D" w:rsidRPr="0000168D" w:rsidTr="00BA7CA1">
        <w:trPr>
          <w:trHeight w:val="568"/>
        </w:trPr>
        <w:tc>
          <w:tcPr>
            <w:tcW w:w="616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631" w:type="dxa"/>
          </w:tcPr>
          <w:p w:rsidR="0000168D" w:rsidRPr="0000168D" w:rsidRDefault="0000168D" w:rsidP="0000168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незаконной продаже скимминговых устройств (устройств для считывания данных банковских карт)</w:t>
            </w:r>
          </w:p>
        </w:tc>
        <w:tc>
          <w:tcPr>
            <w:tcW w:w="3451" w:type="dxa"/>
            <w:vAlign w:val="bottom"/>
          </w:tcPr>
          <w:p w:rsidR="0000168D" w:rsidRPr="0000168D" w:rsidRDefault="0000168D" w:rsidP="0000168D">
            <w:pPr>
              <w:spacing w:before="240"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0168D" w:rsidRPr="0000168D" w:rsidTr="00BA7CA1">
        <w:trPr>
          <w:trHeight w:val="705"/>
        </w:trPr>
        <w:tc>
          <w:tcPr>
            <w:tcW w:w="616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631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Сокрытие автомобильного номера</w:t>
            </w:r>
          </w:p>
        </w:tc>
        <w:tc>
          <w:tcPr>
            <w:tcW w:w="3451" w:type="dxa"/>
            <w:vAlign w:val="bottom"/>
          </w:tcPr>
          <w:p w:rsidR="0000168D" w:rsidRPr="0000168D" w:rsidRDefault="0000168D" w:rsidP="00001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  <w:tr w:rsidR="0000168D" w:rsidRPr="0000168D" w:rsidTr="00BA7CA1">
        <w:trPr>
          <w:trHeight w:val="853"/>
        </w:trPr>
        <w:tc>
          <w:tcPr>
            <w:tcW w:w="616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0631" w:type="dxa"/>
          </w:tcPr>
          <w:p w:rsidR="0000168D" w:rsidRPr="0000168D" w:rsidRDefault="0000168D" w:rsidP="0000168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Анонимайзеры (сервисы, предлагающие услуги сокрытия данных о пользователе в сети «Интернет»)</w:t>
            </w:r>
          </w:p>
        </w:tc>
        <w:tc>
          <w:tcPr>
            <w:tcW w:w="3451" w:type="dxa"/>
          </w:tcPr>
          <w:p w:rsidR="0000168D" w:rsidRPr="0000168D" w:rsidRDefault="0000168D" w:rsidP="0000168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168D" w:rsidRPr="0000168D" w:rsidRDefault="0000168D" w:rsidP="0000168D">
            <w:pPr>
              <w:spacing w:before="240"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0168D" w:rsidRPr="0000168D" w:rsidTr="00BA7CA1">
        <w:trPr>
          <w:trHeight w:val="703"/>
        </w:trPr>
        <w:tc>
          <w:tcPr>
            <w:tcW w:w="616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631" w:type="dxa"/>
          </w:tcPr>
          <w:p w:rsidR="0000168D" w:rsidRPr="0000168D" w:rsidRDefault="0000168D" w:rsidP="0000168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способах совершения коррупционных правонарушений</w:t>
            </w:r>
          </w:p>
        </w:tc>
        <w:tc>
          <w:tcPr>
            <w:tcW w:w="3451" w:type="dxa"/>
          </w:tcPr>
          <w:p w:rsidR="0000168D" w:rsidRPr="0000168D" w:rsidRDefault="0000168D" w:rsidP="0000168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168D" w:rsidRPr="0000168D" w:rsidRDefault="0000168D" w:rsidP="0000168D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0168D" w:rsidRPr="0000168D" w:rsidTr="00BA7CA1">
        <w:trPr>
          <w:trHeight w:val="939"/>
        </w:trPr>
        <w:tc>
          <w:tcPr>
            <w:tcW w:w="616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631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Причинение вреда здоровью человека (издевательство, убийство человека)</w:t>
            </w:r>
          </w:p>
        </w:tc>
        <w:tc>
          <w:tcPr>
            <w:tcW w:w="3451" w:type="dxa"/>
            <w:vAlign w:val="bottom"/>
          </w:tcPr>
          <w:p w:rsidR="0000168D" w:rsidRPr="0000168D" w:rsidRDefault="0000168D" w:rsidP="00001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00168D" w:rsidRPr="0000168D" w:rsidTr="00BA7CA1">
        <w:trPr>
          <w:trHeight w:val="844"/>
        </w:trPr>
        <w:tc>
          <w:tcPr>
            <w:tcW w:w="616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631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ологически активные добавки (анаболические стероиды, жиросжигатели, в т.ч. жиросжигатели </w:t>
            </w:r>
            <w:r w:rsidRPr="000016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NP</w:t>
            </w: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451" w:type="dxa"/>
            <w:vAlign w:val="bottom"/>
          </w:tcPr>
          <w:p w:rsidR="0000168D" w:rsidRPr="0000168D" w:rsidRDefault="0000168D" w:rsidP="00001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0168D" w:rsidRPr="0000168D" w:rsidTr="00BA7CA1">
        <w:trPr>
          <w:trHeight w:val="829"/>
        </w:trPr>
        <w:tc>
          <w:tcPr>
            <w:tcW w:w="616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631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Шоплифтинг (пропаганда кражи товаров в магазинах)</w:t>
            </w:r>
          </w:p>
        </w:tc>
        <w:tc>
          <w:tcPr>
            <w:tcW w:w="3451" w:type="dxa"/>
            <w:vAlign w:val="bottom"/>
          </w:tcPr>
          <w:p w:rsidR="0000168D" w:rsidRPr="0000168D" w:rsidRDefault="0000168D" w:rsidP="00001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0168D" w:rsidRPr="0000168D" w:rsidTr="00BA7CA1">
        <w:trPr>
          <w:trHeight w:val="841"/>
        </w:trPr>
        <w:tc>
          <w:tcPr>
            <w:tcW w:w="616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631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Жестокое обращение с животными</w:t>
            </w:r>
          </w:p>
        </w:tc>
        <w:tc>
          <w:tcPr>
            <w:tcW w:w="3451" w:type="dxa"/>
            <w:vAlign w:val="bottom"/>
          </w:tcPr>
          <w:p w:rsidR="0000168D" w:rsidRPr="0000168D" w:rsidRDefault="0000168D" w:rsidP="00001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00168D" w:rsidRPr="0000168D" w:rsidTr="00BA7CA1">
        <w:trPr>
          <w:trHeight w:val="839"/>
        </w:trPr>
        <w:tc>
          <w:tcPr>
            <w:tcW w:w="616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31" w:type="dxa"/>
          </w:tcPr>
          <w:p w:rsidR="0000168D" w:rsidRPr="0000168D" w:rsidRDefault="0000168D" w:rsidP="0000168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Продажа билетов ФИФА</w:t>
            </w:r>
          </w:p>
        </w:tc>
        <w:tc>
          <w:tcPr>
            <w:tcW w:w="3451" w:type="dxa"/>
          </w:tcPr>
          <w:p w:rsidR="0000168D" w:rsidRPr="0000168D" w:rsidRDefault="0000168D" w:rsidP="0000168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168D" w:rsidRPr="0000168D" w:rsidRDefault="0000168D" w:rsidP="0000168D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0168D" w:rsidRPr="0000168D" w:rsidTr="00BA7CA1">
        <w:trPr>
          <w:trHeight w:val="851"/>
        </w:trPr>
        <w:tc>
          <w:tcPr>
            <w:tcW w:w="616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631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Уклонение от воинской обязанности</w:t>
            </w:r>
          </w:p>
        </w:tc>
        <w:tc>
          <w:tcPr>
            <w:tcW w:w="3451" w:type="dxa"/>
            <w:vAlign w:val="bottom"/>
          </w:tcPr>
          <w:p w:rsidR="0000168D" w:rsidRPr="0000168D" w:rsidRDefault="0000168D" w:rsidP="00001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00168D" w:rsidRPr="0000168D" w:rsidTr="00BA7CA1">
        <w:trPr>
          <w:trHeight w:val="706"/>
        </w:trPr>
        <w:tc>
          <w:tcPr>
            <w:tcW w:w="616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631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3451" w:type="dxa"/>
            <w:vAlign w:val="bottom"/>
          </w:tcPr>
          <w:p w:rsidR="0000168D" w:rsidRPr="0000168D" w:rsidRDefault="0000168D" w:rsidP="00001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0168D" w:rsidRPr="0000168D" w:rsidTr="00BA7CA1">
        <w:trPr>
          <w:trHeight w:val="831"/>
        </w:trPr>
        <w:tc>
          <w:tcPr>
            <w:tcW w:w="616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631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Руфинг</w:t>
            </w:r>
          </w:p>
        </w:tc>
        <w:tc>
          <w:tcPr>
            <w:tcW w:w="3451" w:type="dxa"/>
            <w:vAlign w:val="bottom"/>
          </w:tcPr>
          <w:p w:rsidR="0000168D" w:rsidRPr="0000168D" w:rsidRDefault="0000168D" w:rsidP="00001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00168D" w:rsidRPr="0000168D" w:rsidTr="00BA7CA1">
        <w:trPr>
          <w:trHeight w:val="984"/>
        </w:trPr>
        <w:tc>
          <w:tcPr>
            <w:tcW w:w="616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631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3451" w:type="dxa"/>
            <w:vAlign w:val="bottom"/>
          </w:tcPr>
          <w:p w:rsidR="0000168D" w:rsidRPr="0000168D" w:rsidRDefault="0000168D" w:rsidP="00001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0168D" w:rsidRPr="0000168D" w:rsidTr="00BA7CA1">
        <w:trPr>
          <w:trHeight w:val="845"/>
        </w:trPr>
        <w:tc>
          <w:tcPr>
            <w:tcW w:w="616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0631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3451" w:type="dxa"/>
            <w:vAlign w:val="bottom"/>
          </w:tcPr>
          <w:p w:rsidR="0000168D" w:rsidRPr="0000168D" w:rsidRDefault="0000168D" w:rsidP="00001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00168D" w:rsidRPr="0000168D" w:rsidTr="00BA7CA1">
        <w:trPr>
          <w:trHeight w:val="985"/>
        </w:trPr>
        <w:tc>
          <w:tcPr>
            <w:tcW w:w="616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631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Продажа незаконной постройки</w:t>
            </w:r>
          </w:p>
        </w:tc>
        <w:tc>
          <w:tcPr>
            <w:tcW w:w="3451" w:type="dxa"/>
            <w:vAlign w:val="bottom"/>
          </w:tcPr>
          <w:p w:rsidR="0000168D" w:rsidRPr="0000168D" w:rsidRDefault="0000168D" w:rsidP="00001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168D" w:rsidRPr="0000168D" w:rsidRDefault="0000168D" w:rsidP="00001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0168D" w:rsidRPr="0000168D" w:rsidTr="00BA7CA1">
        <w:trPr>
          <w:trHeight w:val="978"/>
        </w:trPr>
        <w:tc>
          <w:tcPr>
            <w:tcW w:w="616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631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тайна</w:t>
            </w:r>
          </w:p>
        </w:tc>
        <w:tc>
          <w:tcPr>
            <w:tcW w:w="3451" w:type="dxa"/>
            <w:vAlign w:val="bottom"/>
          </w:tcPr>
          <w:p w:rsidR="0000168D" w:rsidRPr="0000168D" w:rsidRDefault="0000168D" w:rsidP="00001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</w:tr>
      <w:tr w:rsidR="0000168D" w:rsidRPr="0000168D" w:rsidTr="00BA7CA1">
        <w:trPr>
          <w:trHeight w:val="827"/>
        </w:trPr>
        <w:tc>
          <w:tcPr>
            <w:tcW w:w="616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631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Пиратское программное обеспечение</w:t>
            </w:r>
          </w:p>
        </w:tc>
        <w:tc>
          <w:tcPr>
            <w:tcW w:w="3451" w:type="dxa"/>
            <w:vAlign w:val="bottom"/>
          </w:tcPr>
          <w:p w:rsidR="0000168D" w:rsidRPr="0000168D" w:rsidRDefault="0000168D" w:rsidP="00001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00168D" w:rsidRPr="0000168D" w:rsidRDefault="0000168D" w:rsidP="00001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168D" w:rsidRPr="0000168D" w:rsidRDefault="0000168D" w:rsidP="0000168D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00168D" w:rsidRPr="0000168D" w:rsidRDefault="0000168D" w:rsidP="0000168D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0168D">
        <w:rPr>
          <w:rFonts w:ascii="Times New Roman" w:eastAsia="Calibri" w:hAnsi="Times New Roman" w:cs="Times New Roman"/>
          <w:sz w:val="28"/>
          <w:szCs w:val="28"/>
        </w:rPr>
        <w:t>2.2. Сведения о новых видах информации, признанной запрещенной в судебном порядке (при наличии):</w:t>
      </w:r>
    </w:p>
    <w:p w:rsidR="0000168D" w:rsidRPr="0000168D" w:rsidRDefault="0000168D" w:rsidP="0000168D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00168D" w:rsidRPr="0000168D" w:rsidRDefault="0000168D" w:rsidP="0000168D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0773"/>
        <w:gridCol w:w="3451"/>
      </w:tblGrid>
      <w:tr w:rsidR="0000168D" w:rsidRPr="0000168D" w:rsidTr="00BA7CA1">
        <w:trPr>
          <w:trHeight w:val="420"/>
        </w:trPr>
        <w:tc>
          <w:tcPr>
            <w:tcW w:w="474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68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73" w:type="dxa"/>
          </w:tcPr>
          <w:p w:rsidR="0000168D" w:rsidRPr="0000168D" w:rsidRDefault="0000168D" w:rsidP="0000168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51" w:type="dxa"/>
            <w:vAlign w:val="bottom"/>
          </w:tcPr>
          <w:p w:rsidR="0000168D" w:rsidRPr="0000168D" w:rsidRDefault="0000168D" w:rsidP="0000168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0168D" w:rsidRPr="0000168D" w:rsidRDefault="0000168D" w:rsidP="0000168D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00168D" w:rsidRPr="0000168D" w:rsidRDefault="0000168D" w:rsidP="0000168D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0168D">
        <w:rPr>
          <w:rFonts w:ascii="Times New Roman" w:eastAsia="Calibri" w:hAnsi="Times New Roman" w:cs="Times New Roman"/>
          <w:sz w:val="28"/>
          <w:szCs w:val="28"/>
        </w:rPr>
        <w:tab/>
      </w:r>
      <w:r w:rsidRPr="0000168D">
        <w:rPr>
          <w:rFonts w:ascii="Times New Roman" w:eastAsia="Calibri" w:hAnsi="Times New Roman" w:cs="Times New Roman"/>
          <w:sz w:val="28"/>
          <w:szCs w:val="28"/>
          <w:u w:val="single"/>
        </w:rPr>
        <w:t>3. Предложения по оптимизации работы и совершенствованию деятельности (при наличии):</w:t>
      </w:r>
    </w:p>
    <w:p w:rsidR="0000168D" w:rsidRPr="0000168D" w:rsidRDefault="0000168D" w:rsidP="0000168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FA2289" w:rsidRPr="001A717B" w:rsidRDefault="00FA2289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FA2289" w:rsidRPr="001A717B" w:rsidSect="0000168D">
      <w:headerReference w:type="default" r:id="rId10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6B4" w:rsidRDefault="002F46B4" w:rsidP="0000168D">
      <w:pPr>
        <w:spacing w:after="0" w:line="240" w:lineRule="auto"/>
      </w:pPr>
      <w:r>
        <w:separator/>
      </w:r>
    </w:p>
  </w:endnote>
  <w:endnote w:type="continuationSeparator" w:id="0">
    <w:p w:rsidR="002F46B4" w:rsidRDefault="002F46B4" w:rsidP="0000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6B4" w:rsidRDefault="002F46B4" w:rsidP="0000168D">
      <w:pPr>
        <w:spacing w:after="0" w:line="240" w:lineRule="auto"/>
      </w:pPr>
      <w:r>
        <w:separator/>
      </w:r>
    </w:p>
  </w:footnote>
  <w:footnote w:type="continuationSeparator" w:id="0">
    <w:p w:rsidR="002F46B4" w:rsidRDefault="002F46B4" w:rsidP="00001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626018"/>
      <w:docPartObj>
        <w:docPartGallery w:val="Page Numbers (Top of Page)"/>
        <w:docPartUnique/>
      </w:docPartObj>
    </w:sdtPr>
    <w:sdtEndPr/>
    <w:sdtContent>
      <w:p w:rsidR="0000168D" w:rsidRDefault="0000168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1A6">
          <w:rPr>
            <w:noProof/>
          </w:rPr>
          <w:t>2</w:t>
        </w:r>
        <w:r>
          <w:fldChar w:fldCharType="end"/>
        </w:r>
      </w:p>
    </w:sdtContent>
  </w:sdt>
  <w:p w:rsidR="0000168D" w:rsidRDefault="000016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33B44"/>
    <w:multiLevelType w:val="multilevel"/>
    <w:tmpl w:val="D194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1225BF"/>
    <w:multiLevelType w:val="multilevel"/>
    <w:tmpl w:val="A9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A0"/>
    <w:rsid w:val="00000C79"/>
    <w:rsid w:val="0000168D"/>
    <w:rsid w:val="00035CE9"/>
    <w:rsid w:val="000448B9"/>
    <w:rsid w:val="00054F14"/>
    <w:rsid w:val="000638EF"/>
    <w:rsid w:val="000670B8"/>
    <w:rsid w:val="00073798"/>
    <w:rsid w:val="00080B54"/>
    <w:rsid w:val="000931D1"/>
    <w:rsid w:val="00097B6E"/>
    <w:rsid w:val="000E11A6"/>
    <w:rsid w:val="000F1181"/>
    <w:rsid w:val="0010176D"/>
    <w:rsid w:val="00101A6F"/>
    <w:rsid w:val="00106B48"/>
    <w:rsid w:val="0011196E"/>
    <w:rsid w:val="00117E19"/>
    <w:rsid w:val="00125C9F"/>
    <w:rsid w:val="001371D8"/>
    <w:rsid w:val="00143955"/>
    <w:rsid w:val="0014484F"/>
    <w:rsid w:val="001538CB"/>
    <w:rsid w:val="00163DB4"/>
    <w:rsid w:val="00191308"/>
    <w:rsid w:val="0019382A"/>
    <w:rsid w:val="001A717B"/>
    <w:rsid w:val="001A7CED"/>
    <w:rsid w:val="001B148A"/>
    <w:rsid w:val="001B61E7"/>
    <w:rsid w:val="001B70FD"/>
    <w:rsid w:val="001C0984"/>
    <w:rsid w:val="001C2A64"/>
    <w:rsid w:val="001E08EA"/>
    <w:rsid w:val="001E2333"/>
    <w:rsid w:val="001F7ABD"/>
    <w:rsid w:val="00213B2F"/>
    <w:rsid w:val="002174CA"/>
    <w:rsid w:val="00220084"/>
    <w:rsid w:val="0022575A"/>
    <w:rsid w:val="00242CD9"/>
    <w:rsid w:val="00251F15"/>
    <w:rsid w:val="00254BF6"/>
    <w:rsid w:val="00260AA5"/>
    <w:rsid w:val="002662ED"/>
    <w:rsid w:val="00277E9B"/>
    <w:rsid w:val="002A3C95"/>
    <w:rsid w:val="002B30A3"/>
    <w:rsid w:val="002F46B4"/>
    <w:rsid w:val="00325FF4"/>
    <w:rsid w:val="00336BEB"/>
    <w:rsid w:val="00346879"/>
    <w:rsid w:val="00360ABB"/>
    <w:rsid w:val="00374684"/>
    <w:rsid w:val="003773D8"/>
    <w:rsid w:val="00395087"/>
    <w:rsid w:val="00396563"/>
    <w:rsid w:val="003A17F7"/>
    <w:rsid w:val="003D357C"/>
    <w:rsid w:val="004025A0"/>
    <w:rsid w:val="0040696B"/>
    <w:rsid w:val="00406BCE"/>
    <w:rsid w:val="00413E6B"/>
    <w:rsid w:val="00416FA0"/>
    <w:rsid w:val="004242BA"/>
    <w:rsid w:val="00424C92"/>
    <w:rsid w:val="00441D9A"/>
    <w:rsid w:val="00470128"/>
    <w:rsid w:val="004B1426"/>
    <w:rsid w:val="004B24D7"/>
    <w:rsid w:val="004B68AB"/>
    <w:rsid w:val="004C5B72"/>
    <w:rsid w:val="004E6B1F"/>
    <w:rsid w:val="005047E8"/>
    <w:rsid w:val="00511BCE"/>
    <w:rsid w:val="0051226C"/>
    <w:rsid w:val="00520142"/>
    <w:rsid w:val="00537F95"/>
    <w:rsid w:val="00547972"/>
    <w:rsid w:val="00597005"/>
    <w:rsid w:val="00597FAF"/>
    <w:rsid w:val="005A3509"/>
    <w:rsid w:val="005B4742"/>
    <w:rsid w:val="005B7E53"/>
    <w:rsid w:val="005E1B5F"/>
    <w:rsid w:val="005E6965"/>
    <w:rsid w:val="005F254B"/>
    <w:rsid w:val="00606B7C"/>
    <w:rsid w:val="00617270"/>
    <w:rsid w:val="00631440"/>
    <w:rsid w:val="00637ECC"/>
    <w:rsid w:val="006511DB"/>
    <w:rsid w:val="00660CCF"/>
    <w:rsid w:val="00673DF2"/>
    <w:rsid w:val="00677743"/>
    <w:rsid w:val="00687502"/>
    <w:rsid w:val="006877A7"/>
    <w:rsid w:val="00697DCF"/>
    <w:rsid w:val="006A3CFA"/>
    <w:rsid w:val="006B6025"/>
    <w:rsid w:val="006B771C"/>
    <w:rsid w:val="006C3142"/>
    <w:rsid w:val="006D4838"/>
    <w:rsid w:val="00703667"/>
    <w:rsid w:val="00716860"/>
    <w:rsid w:val="007168CE"/>
    <w:rsid w:val="007238A7"/>
    <w:rsid w:val="007308C2"/>
    <w:rsid w:val="00732A14"/>
    <w:rsid w:val="00767AFF"/>
    <w:rsid w:val="0077366D"/>
    <w:rsid w:val="007736F0"/>
    <w:rsid w:val="00776BC0"/>
    <w:rsid w:val="00784BDE"/>
    <w:rsid w:val="0078545D"/>
    <w:rsid w:val="007A0967"/>
    <w:rsid w:val="007A60E9"/>
    <w:rsid w:val="007B4F3C"/>
    <w:rsid w:val="007C101C"/>
    <w:rsid w:val="007D314E"/>
    <w:rsid w:val="007D61FB"/>
    <w:rsid w:val="007E04A2"/>
    <w:rsid w:val="007E2496"/>
    <w:rsid w:val="007F106A"/>
    <w:rsid w:val="007F11D5"/>
    <w:rsid w:val="007F4016"/>
    <w:rsid w:val="0080385E"/>
    <w:rsid w:val="0082122D"/>
    <w:rsid w:val="008353FB"/>
    <w:rsid w:val="00841036"/>
    <w:rsid w:val="00871F91"/>
    <w:rsid w:val="008778E0"/>
    <w:rsid w:val="008850EF"/>
    <w:rsid w:val="00892838"/>
    <w:rsid w:val="00894029"/>
    <w:rsid w:val="008B2F2B"/>
    <w:rsid w:val="008C4DA4"/>
    <w:rsid w:val="00914B53"/>
    <w:rsid w:val="00915B73"/>
    <w:rsid w:val="00920979"/>
    <w:rsid w:val="00924A02"/>
    <w:rsid w:val="00950D08"/>
    <w:rsid w:val="00960155"/>
    <w:rsid w:val="009607F7"/>
    <w:rsid w:val="009702A7"/>
    <w:rsid w:val="00975320"/>
    <w:rsid w:val="00980034"/>
    <w:rsid w:val="0098685D"/>
    <w:rsid w:val="009A1A3E"/>
    <w:rsid w:val="009F4139"/>
    <w:rsid w:val="00A03CD4"/>
    <w:rsid w:val="00A06A66"/>
    <w:rsid w:val="00A2151B"/>
    <w:rsid w:val="00A65FE4"/>
    <w:rsid w:val="00A70D33"/>
    <w:rsid w:val="00A849DC"/>
    <w:rsid w:val="00AA4091"/>
    <w:rsid w:val="00AB41FF"/>
    <w:rsid w:val="00AB56FA"/>
    <w:rsid w:val="00AC5508"/>
    <w:rsid w:val="00AC71A2"/>
    <w:rsid w:val="00AD0DE1"/>
    <w:rsid w:val="00AD12FA"/>
    <w:rsid w:val="00AF3D10"/>
    <w:rsid w:val="00B02F8E"/>
    <w:rsid w:val="00B33D20"/>
    <w:rsid w:val="00B54CBE"/>
    <w:rsid w:val="00B63E14"/>
    <w:rsid w:val="00B66045"/>
    <w:rsid w:val="00B71811"/>
    <w:rsid w:val="00B7671E"/>
    <w:rsid w:val="00B83922"/>
    <w:rsid w:val="00B93D7D"/>
    <w:rsid w:val="00B94D18"/>
    <w:rsid w:val="00B96E79"/>
    <w:rsid w:val="00BA6F47"/>
    <w:rsid w:val="00BB53D9"/>
    <w:rsid w:val="00BC64DC"/>
    <w:rsid w:val="00BD1561"/>
    <w:rsid w:val="00BD1E84"/>
    <w:rsid w:val="00BF165E"/>
    <w:rsid w:val="00BF59A4"/>
    <w:rsid w:val="00C01F75"/>
    <w:rsid w:val="00C20993"/>
    <w:rsid w:val="00C26BE9"/>
    <w:rsid w:val="00C27967"/>
    <w:rsid w:val="00C33A93"/>
    <w:rsid w:val="00C42077"/>
    <w:rsid w:val="00C46C03"/>
    <w:rsid w:val="00C522AA"/>
    <w:rsid w:val="00C62E12"/>
    <w:rsid w:val="00C74ECF"/>
    <w:rsid w:val="00C753C5"/>
    <w:rsid w:val="00C810C0"/>
    <w:rsid w:val="00CB7A6E"/>
    <w:rsid w:val="00CC2EB6"/>
    <w:rsid w:val="00CD40EF"/>
    <w:rsid w:val="00CF0053"/>
    <w:rsid w:val="00D23603"/>
    <w:rsid w:val="00D2434C"/>
    <w:rsid w:val="00D332BE"/>
    <w:rsid w:val="00D42225"/>
    <w:rsid w:val="00D51D67"/>
    <w:rsid w:val="00D6624F"/>
    <w:rsid w:val="00D66BA3"/>
    <w:rsid w:val="00D733BD"/>
    <w:rsid w:val="00DA5FDE"/>
    <w:rsid w:val="00DB1F83"/>
    <w:rsid w:val="00DB53DE"/>
    <w:rsid w:val="00DB6972"/>
    <w:rsid w:val="00DC535C"/>
    <w:rsid w:val="00DF15FA"/>
    <w:rsid w:val="00E0101F"/>
    <w:rsid w:val="00E0325B"/>
    <w:rsid w:val="00E22AE5"/>
    <w:rsid w:val="00E3231C"/>
    <w:rsid w:val="00E60206"/>
    <w:rsid w:val="00E74CAD"/>
    <w:rsid w:val="00E77596"/>
    <w:rsid w:val="00E94054"/>
    <w:rsid w:val="00EA0AF6"/>
    <w:rsid w:val="00EB730F"/>
    <w:rsid w:val="00EB758F"/>
    <w:rsid w:val="00ED7FEA"/>
    <w:rsid w:val="00F01A5D"/>
    <w:rsid w:val="00F12D65"/>
    <w:rsid w:val="00F152C6"/>
    <w:rsid w:val="00F21CE7"/>
    <w:rsid w:val="00F33941"/>
    <w:rsid w:val="00F34EF6"/>
    <w:rsid w:val="00F42492"/>
    <w:rsid w:val="00F55743"/>
    <w:rsid w:val="00F63679"/>
    <w:rsid w:val="00F733C0"/>
    <w:rsid w:val="00F95154"/>
    <w:rsid w:val="00FA2289"/>
    <w:rsid w:val="00FA30DA"/>
    <w:rsid w:val="00FC710C"/>
    <w:rsid w:val="00FC7822"/>
    <w:rsid w:val="00FE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ED"/>
  </w:style>
  <w:style w:type="paragraph" w:styleId="1">
    <w:name w:val="heading 1"/>
    <w:basedOn w:val="a"/>
    <w:link w:val="10"/>
    <w:uiPriority w:val="9"/>
    <w:qFormat/>
    <w:rsid w:val="004025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5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025A0"/>
  </w:style>
  <w:style w:type="table" w:styleId="a3">
    <w:name w:val="Table Grid"/>
    <w:basedOn w:val="a1"/>
    <w:uiPriority w:val="39"/>
    <w:rsid w:val="0040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25A0"/>
  </w:style>
  <w:style w:type="paragraph" w:styleId="a6">
    <w:name w:val="footer"/>
    <w:basedOn w:val="a"/>
    <w:link w:val="a7"/>
    <w:uiPriority w:val="99"/>
    <w:unhideWhenUsed/>
    <w:rsid w:val="004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25A0"/>
  </w:style>
  <w:style w:type="paragraph" w:styleId="a8">
    <w:name w:val="List Paragraph"/>
    <w:basedOn w:val="a"/>
    <w:uiPriority w:val="34"/>
    <w:qFormat/>
    <w:rsid w:val="004025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unhideWhenUsed/>
    <w:rsid w:val="004025A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025A0"/>
    <w:rPr>
      <w:rFonts w:ascii="Calibri" w:eastAsia="Calibri" w:hAnsi="Calibri" w:cs="Times New Roman"/>
      <w:sz w:val="20"/>
      <w:szCs w:val="20"/>
    </w:rPr>
  </w:style>
  <w:style w:type="character" w:styleId="ab">
    <w:name w:val="Hyperlink"/>
    <w:uiPriority w:val="99"/>
    <w:rsid w:val="004025A0"/>
    <w:rPr>
      <w:color w:val="0563C1"/>
      <w:u w:val="single"/>
    </w:rPr>
  </w:style>
  <w:style w:type="character" w:customStyle="1" w:styleId="js-judges-rollover">
    <w:name w:val="js-judges-rollover"/>
    <w:basedOn w:val="a0"/>
    <w:rsid w:val="004025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ED"/>
  </w:style>
  <w:style w:type="paragraph" w:styleId="1">
    <w:name w:val="heading 1"/>
    <w:basedOn w:val="a"/>
    <w:link w:val="10"/>
    <w:uiPriority w:val="9"/>
    <w:qFormat/>
    <w:rsid w:val="004025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5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025A0"/>
  </w:style>
  <w:style w:type="table" w:styleId="a3">
    <w:name w:val="Table Grid"/>
    <w:basedOn w:val="a1"/>
    <w:uiPriority w:val="39"/>
    <w:rsid w:val="0040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25A0"/>
  </w:style>
  <w:style w:type="paragraph" w:styleId="a6">
    <w:name w:val="footer"/>
    <w:basedOn w:val="a"/>
    <w:link w:val="a7"/>
    <w:uiPriority w:val="99"/>
    <w:unhideWhenUsed/>
    <w:rsid w:val="004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25A0"/>
  </w:style>
  <w:style w:type="paragraph" w:styleId="a8">
    <w:name w:val="List Paragraph"/>
    <w:basedOn w:val="a"/>
    <w:uiPriority w:val="34"/>
    <w:qFormat/>
    <w:rsid w:val="004025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unhideWhenUsed/>
    <w:rsid w:val="004025A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025A0"/>
    <w:rPr>
      <w:rFonts w:ascii="Calibri" w:eastAsia="Calibri" w:hAnsi="Calibri" w:cs="Times New Roman"/>
      <w:sz w:val="20"/>
      <w:szCs w:val="20"/>
    </w:rPr>
  </w:style>
  <w:style w:type="character" w:styleId="ab">
    <w:name w:val="Hyperlink"/>
    <w:uiPriority w:val="99"/>
    <w:rsid w:val="004025A0"/>
    <w:rPr>
      <w:color w:val="0563C1"/>
      <w:u w:val="single"/>
    </w:rPr>
  </w:style>
  <w:style w:type="character" w:customStyle="1" w:styleId="js-judges-rollover">
    <w:name w:val="js-judges-rollover"/>
    <w:basedOn w:val="a0"/>
    <w:rsid w:val="00402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penga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4D99-D42D-4761-947C-230439F1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9</Pages>
  <Words>31539</Words>
  <Characters>179778</Characters>
  <Application>Microsoft Office Word</Application>
  <DocSecurity>0</DocSecurity>
  <Lines>1498</Lines>
  <Paragraphs>4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Светлана Юрьевна</dc:creator>
  <cp:lastModifiedBy>Рогова Светлана Юрьевна</cp:lastModifiedBy>
  <cp:revision>2</cp:revision>
  <dcterms:created xsi:type="dcterms:W3CDTF">2025-05-28T09:10:00Z</dcterms:created>
  <dcterms:modified xsi:type="dcterms:W3CDTF">2025-05-28T09:10:00Z</dcterms:modified>
</cp:coreProperties>
</file>